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A4" w:rsidRDefault="00222EA4" w:rsidP="00222EA4">
      <w:pPr>
        <w:pStyle w:val="aa"/>
      </w:pPr>
      <w:proofErr w:type="gramStart"/>
      <w:r>
        <w:t>П</w:t>
      </w:r>
      <w:proofErr w:type="gramEnd"/>
      <w:r>
        <w:t xml:space="preserve"> О С Т А Н О В Л Е Н И Е</w:t>
      </w:r>
    </w:p>
    <w:p w:rsidR="00222EA4" w:rsidRDefault="00222EA4" w:rsidP="00222EA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222EA4" w:rsidRDefault="00222EA4" w:rsidP="00222EA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222EA4" w:rsidRDefault="00222EA4" w:rsidP="00222EA4">
      <w:pPr>
        <w:jc w:val="both"/>
        <w:rPr>
          <w:rFonts w:eastAsia="Arial Unicode MS"/>
          <w:spacing w:val="30"/>
          <w:sz w:val="32"/>
        </w:rPr>
      </w:pPr>
    </w:p>
    <w:p w:rsidR="00222EA4" w:rsidRDefault="00222EA4" w:rsidP="00222EA4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0.03.2015               г. Ставрополь                        № 534 </w:t>
      </w:r>
    </w:p>
    <w:p w:rsidR="00FA533E" w:rsidRDefault="00FA533E" w:rsidP="00FA533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81521" w:rsidRPr="00381521" w:rsidRDefault="00BD0C5F" w:rsidP="00007DC2">
      <w:pPr>
        <w:pStyle w:val="ConsPlusTitle"/>
        <w:widowControl/>
        <w:spacing w:line="240" w:lineRule="exact"/>
        <w:jc w:val="both"/>
        <w:rPr>
          <w:b w:val="0"/>
          <w:sz w:val="28"/>
          <w:szCs w:val="28"/>
        </w:rPr>
      </w:pPr>
      <w:r w:rsidRPr="00BD0C5F">
        <w:rPr>
          <w:b w:val="0"/>
          <w:sz w:val="28"/>
          <w:szCs w:val="28"/>
        </w:rPr>
        <w:t xml:space="preserve">О внесении изменений в состав </w:t>
      </w:r>
      <w:r w:rsidR="0097764C">
        <w:rPr>
          <w:b w:val="0"/>
          <w:sz w:val="28"/>
          <w:szCs w:val="28"/>
        </w:rPr>
        <w:t>консультативного совета по налоговой и бюджетной политике при администрации города Ставрополя</w:t>
      </w:r>
      <w:r w:rsidRPr="00BD0C5F">
        <w:rPr>
          <w:b w:val="0"/>
          <w:sz w:val="28"/>
          <w:szCs w:val="28"/>
        </w:rPr>
        <w:t>, утвержде</w:t>
      </w:r>
      <w:r w:rsidR="005E1D92">
        <w:rPr>
          <w:b w:val="0"/>
          <w:sz w:val="28"/>
          <w:szCs w:val="28"/>
        </w:rPr>
        <w:t>н</w:t>
      </w:r>
      <w:r w:rsidRPr="00BD0C5F">
        <w:rPr>
          <w:b w:val="0"/>
          <w:sz w:val="28"/>
          <w:szCs w:val="28"/>
        </w:rPr>
        <w:t>ный постановлением</w:t>
      </w:r>
      <w:r>
        <w:rPr>
          <w:b w:val="0"/>
          <w:sz w:val="28"/>
          <w:szCs w:val="28"/>
        </w:rPr>
        <w:t xml:space="preserve"> администрации города Ставрополя </w:t>
      </w:r>
      <w:r w:rsidRPr="00DE4403">
        <w:rPr>
          <w:b w:val="0"/>
          <w:color w:val="000000"/>
          <w:sz w:val="28"/>
          <w:szCs w:val="28"/>
        </w:rPr>
        <w:t xml:space="preserve">от </w:t>
      </w:r>
      <w:r w:rsidR="0097764C" w:rsidRPr="00DE4403">
        <w:rPr>
          <w:b w:val="0"/>
          <w:color w:val="000000"/>
          <w:sz w:val="28"/>
          <w:szCs w:val="28"/>
        </w:rPr>
        <w:t>21</w:t>
      </w:r>
      <w:r w:rsidR="005E1D92">
        <w:rPr>
          <w:b w:val="0"/>
          <w:color w:val="000000"/>
          <w:sz w:val="28"/>
          <w:szCs w:val="28"/>
        </w:rPr>
        <w:t>.07.</w:t>
      </w:r>
      <w:r w:rsidRPr="00DE4403">
        <w:rPr>
          <w:b w:val="0"/>
          <w:color w:val="000000"/>
          <w:sz w:val="28"/>
          <w:szCs w:val="28"/>
        </w:rPr>
        <w:t>2011</w:t>
      </w:r>
      <w:r w:rsidR="00C85FE5">
        <w:rPr>
          <w:b w:val="0"/>
          <w:color w:val="000000"/>
          <w:sz w:val="28"/>
          <w:szCs w:val="28"/>
        </w:rPr>
        <w:t xml:space="preserve"> </w:t>
      </w:r>
      <w:r w:rsidRPr="00DE4403">
        <w:rPr>
          <w:b w:val="0"/>
          <w:color w:val="000000"/>
          <w:sz w:val="28"/>
          <w:szCs w:val="28"/>
        </w:rPr>
        <w:t>№ 1</w:t>
      </w:r>
      <w:r w:rsidR="0097764C" w:rsidRPr="00DE4403">
        <w:rPr>
          <w:b w:val="0"/>
          <w:color w:val="000000"/>
          <w:sz w:val="28"/>
          <w:szCs w:val="28"/>
        </w:rPr>
        <w:t>986</w:t>
      </w:r>
      <w:r w:rsidR="0084110B">
        <w:br/>
      </w:r>
      <w:r>
        <w:t>«</w:t>
      </w:r>
      <w:r w:rsidR="00381521" w:rsidRPr="00381521">
        <w:rPr>
          <w:b w:val="0"/>
          <w:sz w:val="28"/>
          <w:szCs w:val="28"/>
        </w:rPr>
        <w:t>О</w:t>
      </w:r>
      <w:r w:rsidR="00BB3F5B">
        <w:rPr>
          <w:b w:val="0"/>
          <w:sz w:val="28"/>
          <w:szCs w:val="28"/>
        </w:rPr>
        <w:t xml:space="preserve"> </w:t>
      </w:r>
      <w:r w:rsidR="0097764C">
        <w:rPr>
          <w:b w:val="0"/>
          <w:sz w:val="28"/>
          <w:szCs w:val="28"/>
        </w:rPr>
        <w:t>консультативно</w:t>
      </w:r>
      <w:r w:rsidR="00C85FE5">
        <w:rPr>
          <w:b w:val="0"/>
          <w:sz w:val="28"/>
          <w:szCs w:val="28"/>
        </w:rPr>
        <w:t>м</w:t>
      </w:r>
      <w:r w:rsidR="0097764C">
        <w:rPr>
          <w:b w:val="0"/>
          <w:sz w:val="28"/>
          <w:szCs w:val="28"/>
        </w:rPr>
        <w:t xml:space="preserve"> совет</w:t>
      </w:r>
      <w:r w:rsidR="00C85FE5">
        <w:rPr>
          <w:b w:val="0"/>
          <w:sz w:val="28"/>
          <w:szCs w:val="28"/>
        </w:rPr>
        <w:t>е</w:t>
      </w:r>
      <w:r w:rsidR="0097764C">
        <w:rPr>
          <w:b w:val="0"/>
          <w:sz w:val="28"/>
          <w:szCs w:val="28"/>
        </w:rPr>
        <w:t xml:space="preserve"> по налоговой и бюджетной политике при </w:t>
      </w:r>
      <w:r w:rsidR="00C85FE5">
        <w:rPr>
          <w:b w:val="0"/>
          <w:sz w:val="28"/>
          <w:szCs w:val="28"/>
        </w:rPr>
        <w:t>администрации</w:t>
      </w:r>
      <w:r w:rsidR="0097764C">
        <w:rPr>
          <w:b w:val="0"/>
          <w:sz w:val="28"/>
          <w:szCs w:val="28"/>
        </w:rPr>
        <w:t xml:space="preserve"> г</w:t>
      </w:r>
      <w:r w:rsidR="0097764C">
        <w:rPr>
          <w:b w:val="0"/>
          <w:sz w:val="28"/>
          <w:szCs w:val="28"/>
        </w:rPr>
        <w:t>о</w:t>
      </w:r>
      <w:r w:rsidR="0097764C">
        <w:rPr>
          <w:b w:val="0"/>
          <w:sz w:val="28"/>
          <w:szCs w:val="28"/>
        </w:rPr>
        <w:t>рода Ставрополя</w:t>
      </w:r>
      <w:r>
        <w:rPr>
          <w:b w:val="0"/>
          <w:sz w:val="28"/>
          <w:szCs w:val="28"/>
        </w:rPr>
        <w:t>»</w:t>
      </w:r>
    </w:p>
    <w:p w:rsidR="00FA533E" w:rsidRPr="00FA533E" w:rsidRDefault="00FA533E" w:rsidP="003815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0C5F" w:rsidRPr="00E4370A" w:rsidRDefault="00BB3F5B" w:rsidP="00BD0C5F">
      <w:pPr>
        <w:tabs>
          <w:tab w:val="left" w:pos="0"/>
          <w:tab w:val="left" w:pos="74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1D4F">
        <w:rPr>
          <w:sz w:val="28"/>
          <w:szCs w:val="28"/>
        </w:rPr>
        <w:t>связи с произошедшими кадровыми изменениями</w:t>
      </w:r>
    </w:p>
    <w:p w:rsidR="007C16DA" w:rsidRDefault="007C16DA" w:rsidP="0008279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16DA" w:rsidRDefault="007C16DA" w:rsidP="00710B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D0C5F" w:rsidRDefault="00BD0C5F" w:rsidP="00710B5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16DA" w:rsidRDefault="0076067A" w:rsidP="00950DA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BD0C5F" w:rsidRPr="00BD0C5F">
        <w:rPr>
          <w:sz w:val="28"/>
          <w:szCs w:val="28"/>
        </w:rPr>
        <w:t xml:space="preserve"> состав</w:t>
      </w:r>
      <w:r w:rsidR="005062E0">
        <w:rPr>
          <w:sz w:val="28"/>
          <w:szCs w:val="28"/>
        </w:rPr>
        <w:t xml:space="preserve"> </w:t>
      </w:r>
      <w:r w:rsidR="005062E0" w:rsidRPr="005062E0">
        <w:rPr>
          <w:sz w:val="28"/>
          <w:szCs w:val="28"/>
        </w:rPr>
        <w:t>консультативного совета по налоговой и бюджетной политике при администрации города Ставрополя</w:t>
      </w:r>
      <w:r w:rsidR="00A5054F">
        <w:rPr>
          <w:sz w:val="28"/>
          <w:szCs w:val="28"/>
        </w:rPr>
        <w:t>,</w:t>
      </w:r>
      <w:r w:rsidR="00BD0C5F" w:rsidRPr="00BD0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постановлением администрации города Ставрополя от 21.07.2011 № 1986 </w:t>
      </w:r>
      <w:r w:rsidR="00A5054F">
        <w:rPr>
          <w:sz w:val="28"/>
          <w:szCs w:val="28"/>
        </w:rPr>
        <w:t xml:space="preserve">      «</w:t>
      </w:r>
      <w:r>
        <w:rPr>
          <w:sz w:val="28"/>
          <w:szCs w:val="28"/>
        </w:rPr>
        <w:t>О консультативном совете по налоговой и бюджетной политике при администрации города Ставрополя</w:t>
      </w:r>
      <w:r w:rsidR="00A5054F">
        <w:rPr>
          <w:sz w:val="28"/>
          <w:szCs w:val="28"/>
        </w:rPr>
        <w:t>», изложив его в новой редакции согласно приложению</w:t>
      </w:r>
      <w:r w:rsidR="0013664E">
        <w:rPr>
          <w:sz w:val="28"/>
          <w:szCs w:val="28"/>
        </w:rPr>
        <w:t>.</w:t>
      </w:r>
    </w:p>
    <w:p w:rsidR="00950DA6" w:rsidRPr="00BD0C5F" w:rsidRDefault="00950DA6" w:rsidP="00950DA6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F14537" w:rsidRDefault="00F14537" w:rsidP="00FC33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С</w:t>
      </w:r>
      <w:r w:rsidR="001878CB">
        <w:rPr>
          <w:sz w:val="28"/>
          <w:szCs w:val="28"/>
        </w:rPr>
        <w:t>таврополя от 2</w:t>
      </w:r>
      <w:r w:rsidR="00590EC9">
        <w:rPr>
          <w:sz w:val="28"/>
          <w:szCs w:val="28"/>
        </w:rPr>
        <w:t>5</w:t>
      </w:r>
      <w:r w:rsidR="00042787">
        <w:rPr>
          <w:sz w:val="28"/>
          <w:szCs w:val="28"/>
        </w:rPr>
        <w:t>.05.</w:t>
      </w:r>
      <w:r w:rsidR="001878CB">
        <w:rPr>
          <w:sz w:val="28"/>
          <w:szCs w:val="28"/>
        </w:rPr>
        <w:t>2012</w:t>
      </w:r>
      <w:r w:rsidR="0084110B">
        <w:rPr>
          <w:sz w:val="28"/>
          <w:szCs w:val="28"/>
        </w:rPr>
        <w:br/>
      </w:r>
      <w:r w:rsidR="00660661">
        <w:rPr>
          <w:sz w:val="28"/>
          <w:szCs w:val="28"/>
        </w:rPr>
        <w:t xml:space="preserve">№ </w:t>
      </w:r>
      <w:r w:rsidR="00590EC9">
        <w:rPr>
          <w:sz w:val="28"/>
          <w:szCs w:val="28"/>
        </w:rPr>
        <w:t>1444</w:t>
      </w:r>
      <w:r w:rsidR="0066066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 внесении изменений в состав </w:t>
      </w:r>
      <w:r w:rsidR="00590EC9">
        <w:rPr>
          <w:sz w:val="28"/>
          <w:szCs w:val="28"/>
        </w:rPr>
        <w:t>ко</w:t>
      </w:r>
      <w:r w:rsidR="00590EC9">
        <w:rPr>
          <w:sz w:val="28"/>
          <w:szCs w:val="28"/>
        </w:rPr>
        <w:t>н</w:t>
      </w:r>
      <w:r w:rsidR="00590EC9">
        <w:rPr>
          <w:sz w:val="28"/>
          <w:szCs w:val="28"/>
        </w:rPr>
        <w:t>сультативного совета по налоговой и бюджетной политике при администр</w:t>
      </w:r>
      <w:r w:rsidR="00590EC9">
        <w:rPr>
          <w:sz w:val="28"/>
          <w:szCs w:val="28"/>
        </w:rPr>
        <w:t>а</w:t>
      </w:r>
      <w:r w:rsidR="00590EC9">
        <w:rPr>
          <w:sz w:val="28"/>
          <w:szCs w:val="28"/>
        </w:rPr>
        <w:t>ции города Ставрополя</w:t>
      </w:r>
      <w:r w:rsidR="00660661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м администрации горо</w:t>
      </w:r>
      <w:r w:rsidR="00660661">
        <w:rPr>
          <w:sz w:val="28"/>
          <w:szCs w:val="28"/>
        </w:rPr>
        <w:t>да Ставрополя</w:t>
      </w:r>
      <w:r w:rsidR="0084110B">
        <w:rPr>
          <w:sz w:val="28"/>
          <w:szCs w:val="28"/>
        </w:rPr>
        <w:br/>
      </w:r>
      <w:r w:rsidR="00660661">
        <w:rPr>
          <w:sz w:val="28"/>
          <w:szCs w:val="28"/>
        </w:rPr>
        <w:t xml:space="preserve">от </w:t>
      </w:r>
      <w:r w:rsidR="00590EC9">
        <w:rPr>
          <w:sz w:val="28"/>
          <w:szCs w:val="28"/>
        </w:rPr>
        <w:t>21</w:t>
      </w:r>
      <w:r w:rsidR="00FA533E">
        <w:rPr>
          <w:sz w:val="28"/>
          <w:szCs w:val="28"/>
        </w:rPr>
        <w:t>.07.</w:t>
      </w:r>
      <w:r w:rsidR="00660661">
        <w:rPr>
          <w:sz w:val="28"/>
          <w:szCs w:val="28"/>
        </w:rPr>
        <w:t>2011 №</w:t>
      </w:r>
      <w:r w:rsidR="00EA37A5">
        <w:rPr>
          <w:sz w:val="28"/>
          <w:szCs w:val="28"/>
        </w:rPr>
        <w:t xml:space="preserve"> </w:t>
      </w:r>
      <w:r w:rsidR="00660661">
        <w:rPr>
          <w:sz w:val="28"/>
          <w:szCs w:val="28"/>
        </w:rPr>
        <w:t>1</w:t>
      </w:r>
      <w:r w:rsidR="00590EC9">
        <w:rPr>
          <w:sz w:val="28"/>
          <w:szCs w:val="28"/>
        </w:rPr>
        <w:t>986</w:t>
      </w:r>
      <w:r w:rsidR="00660661">
        <w:rPr>
          <w:sz w:val="28"/>
          <w:szCs w:val="28"/>
        </w:rPr>
        <w:t xml:space="preserve"> «</w:t>
      </w:r>
      <w:r w:rsidR="00590EC9">
        <w:rPr>
          <w:sz w:val="28"/>
          <w:szCs w:val="28"/>
        </w:rPr>
        <w:t>О консультативном совете по н</w:t>
      </w:r>
      <w:r w:rsidR="00590EC9">
        <w:rPr>
          <w:sz w:val="28"/>
          <w:szCs w:val="28"/>
        </w:rPr>
        <w:t>а</w:t>
      </w:r>
      <w:r w:rsidR="00590EC9">
        <w:rPr>
          <w:sz w:val="28"/>
          <w:szCs w:val="28"/>
        </w:rPr>
        <w:t>логовой и бюджетной политике при администрации города</w:t>
      </w:r>
      <w:r w:rsidRPr="00BD0C5F">
        <w:rPr>
          <w:sz w:val="28"/>
          <w:szCs w:val="28"/>
        </w:rPr>
        <w:t xml:space="preserve"> Ставропол</w:t>
      </w:r>
      <w:r w:rsidR="00590EC9">
        <w:rPr>
          <w:sz w:val="28"/>
          <w:szCs w:val="28"/>
        </w:rPr>
        <w:t>я</w:t>
      </w:r>
      <w:r w:rsidRPr="00BD0C5F">
        <w:rPr>
          <w:sz w:val="28"/>
          <w:szCs w:val="28"/>
        </w:rPr>
        <w:t>»</w:t>
      </w:r>
      <w:r w:rsidR="00C85FE5">
        <w:rPr>
          <w:sz w:val="28"/>
          <w:szCs w:val="28"/>
        </w:rPr>
        <w:t>;</w:t>
      </w:r>
    </w:p>
    <w:p w:rsidR="00590EC9" w:rsidRDefault="00590EC9" w:rsidP="00590EC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Ставрополя от 01</w:t>
      </w:r>
      <w:r w:rsidR="00042787">
        <w:rPr>
          <w:sz w:val="28"/>
          <w:szCs w:val="28"/>
        </w:rPr>
        <w:t>.08.</w:t>
      </w:r>
      <w:r>
        <w:rPr>
          <w:sz w:val="28"/>
          <w:szCs w:val="28"/>
        </w:rPr>
        <w:t>2012</w:t>
      </w:r>
      <w:r w:rsidR="0084110B">
        <w:rPr>
          <w:sz w:val="28"/>
          <w:szCs w:val="28"/>
        </w:rPr>
        <w:br/>
      </w:r>
      <w:r>
        <w:rPr>
          <w:sz w:val="28"/>
          <w:szCs w:val="28"/>
        </w:rPr>
        <w:t>№ 2264 «О внесении изменений в состав консультативного совета по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и бюджетной политике при администрации города Ставрополя, </w:t>
      </w:r>
      <w:proofErr w:type="gramStart"/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</w:t>
      </w:r>
      <w:proofErr w:type="gramEnd"/>
      <w:r>
        <w:rPr>
          <w:sz w:val="28"/>
          <w:szCs w:val="28"/>
        </w:rPr>
        <w:t xml:space="preserve"> постановлением администрации города Ставрополя</w:t>
      </w:r>
      <w:r w:rsidR="0084110B">
        <w:rPr>
          <w:sz w:val="28"/>
          <w:szCs w:val="28"/>
        </w:rPr>
        <w:br/>
      </w:r>
      <w:r>
        <w:rPr>
          <w:sz w:val="28"/>
          <w:szCs w:val="28"/>
        </w:rPr>
        <w:t>от 21</w:t>
      </w:r>
      <w:r w:rsidR="00FA533E">
        <w:rPr>
          <w:sz w:val="28"/>
          <w:szCs w:val="28"/>
        </w:rPr>
        <w:t>.07.</w:t>
      </w:r>
      <w:r>
        <w:rPr>
          <w:sz w:val="28"/>
          <w:szCs w:val="28"/>
        </w:rPr>
        <w:t>2011</w:t>
      </w:r>
      <w:r w:rsidR="00131B31">
        <w:rPr>
          <w:sz w:val="28"/>
          <w:szCs w:val="28"/>
        </w:rPr>
        <w:t xml:space="preserve"> </w:t>
      </w:r>
      <w:r>
        <w:rPr>
          <w:sz w:val="28"/>
          <w:szCs w:val="28"/>
        </w:rPr>
        <w:t>№ 1986 «О консультативном совете по налоговой и бюджетной политике пр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города</w:t>
      </w:r>
      <w:r w:rsidRPr="00BD0C5F">
        <w:rPr>
          <w:sz w:val="28"/>
          <w:szCs w:val="28"/>
        </w:rPr>
        <w:t xml:space="preserve"> Ставропол</w:t>
      </w:r>
      <w:r>
        <w:rPr>
          <w:sz w:val="28"/>
          <w:szCs w:val="28"/>
        </w:rPr>
        <w:t>я</w:t>
      </w:r>
      <w:r w:rsidRPr="00BD0C5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533E" w:rsidRDefault="00291651" w:rsidP="00950DA6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черний Ставрополь»</w:t>
      </w:r>
      <w:r w:rsidR="00FA533E">
        <w:rPr>
          <w:sz w:val="28"/>
          <w:szCs w:val="28"/>
        </w:rPr>
        <w:t>.</w:t>
      </w:r>
    </w:p>
    <w:p w:rsidR="00D328BA" w:rsidRDefault="00D328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200D0" w:rsidRDefault="009200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328BA" w:rsidRDefault="00D328B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878CB" w:rsidRDefault="001878CB" w:rsidP="001878C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64AD">
        <w:rPr>
          <w:sz w:val="28"/>
          <w:szCs w:val="28"/>
        </w:rPr>
        <w:t xml:space="preserve"> </w:t>
      </w:r>
      <w:r w:rsidR="00E563D9">
        <w:rPr>
          <w:sz w:val="28"/>
          <w:szCs w:val="28"/>
        </w:rPr>
        <w:t>администрации</w:t>
      </w:r>
    </w:p>
    <w:p w:rsidR="003619E7" w:rsidRDefault="001D5FAB" w:rsidP="00222EA4">
      <w:pPr>
        <w:tabs>
          <w:tab w:val="left" w:pos="7513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</w:t>
      </w:r>
      <w:r w:rsidR="005E257F">
        <w:rPr>
          <w:sz w:val="28"/>
          <w:szCs w:val="28"/>
        </w:rPr>
        <w:t>да Ставрополя</w:t>
      </w:r>
      <w:r w:rsidR="0084110B">
        <w:rPr>
          <w:sz w:val="28"/>
          <w:szCs w:val="28"/>
        </w:rPr>
        <w:tab/>
      </w:r>
      <w:r w:rsidR="005E257F">
        <w:rPr>
          <w:sz w:val="28"/>
          <w:szCs w:val="28"/>
        </w:rPr>
        <w:t>А.</w:t>
      </w:r>
      <w:r w:rsidR="00C564AD">
        <w:rPr>
          <w:sz w:val="28"/>
          <w:szCs w:val="28"/>
        </w:rPr>
        <w:t xml:space="preserve">Х. </w:t>
      </w:r>
      <w:proofErr w:type="spellStart"/>
      <w:r w:rsidR="00C564AD">
        <w:rPr>
          <w:sz w:val="28"/>
          <w:szCs w:val="28"/>
        </w:rPr>
        <w:t>Джатдоев</w:t>
      </w:r>
      <w:proofErr w:type="spellEnd"/>
    </w:p>
    <w:p w:rsidR="009200D0" w:rsidRDefault="009200D0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1D12B9" w:rsidRDefault="001D12B9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1D12B9" w:rsidRDefault="001D12B9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1D12B9" w:rsidRDefault="001D12B9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7B2F6B" w:rsidRDefault="007B2F6B" w:rsidP="00BB7EF4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  <w:sectPr w:rsidR="007B2F6B" w:rsidSect="007B2F6B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docGrid w:linePitch="360"/>
        </w:sectPr>
      </w:pPr>
    </w:p>
    <w:p w:rsidR="00DB53ED" w:rsidRPr="004C1F9C" w:rsidRDefault="00DB53ED" w:rsidP="00DB53ED">
      <w:pPr>
        <w:autoSpaceDE w:val="0"/>
        <w:autoSpaceDN w:val="0"/>
        <w:adjustRightInd w:val="0"/>
        <w:ind w:firstLine="5103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lastRenderedPageBreak/>
        <w:t xml:space="preserve">Приложение </w:t>
      </w:r>
    </w:p>
    <w:p w:rsidR="00DB53ED" w:rsidRPr="004C1F9C" w:rsidRDefault="00DB53ED" w:rsidP="00DB53ED">
      <w:pPr>
        <w:autoSpaceDE w:val="0"/>
        <w:autoSpaceDN w:val="0"/>
        <w:adjustRightInd w:val="0"/>
        <w:spacing w:line="240" w:lineRule="exact"/>
        <w:ind w:firstLine="5103"/>
        <w:outlineLvl w:val="0"/>
        <w:rPr>
          <w:color w:val="000000"/>
          <w:sz w:val="28"/>
          <w:szCs w:val="28"/>
        </w:rPr>
      </w:pPr>
    </w:p>
    <w:p w:rsidR="00DB53ED" w:rsidRPr="004C1F9C" w:rsidRDefault="00DB53ED" w:rsidP="00DB53ED">
      <w:pPr>
        <w:autoSpaceDE w:val="0"/>
        <w:autoSpaceDN w:val="0"/>
        <w:adjustRightInd w:val="0"/>
        <w:spacing w:line="240" w:lineRule="exact"/>
        <w:ind w:firstLine="5103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к постановлению</w:t>
      </w:r>
    </w:p>
    <w:p w:rsidR="00DB53ED" w:rsidRPr="004C1F9C" w:rsidRDefault="00DB53ED" w:rsidP="00DB53ED">
      <w:pPr>
        <w:autoSpaceDE w:val="0"/>
        <w:autoSpaceDN w:val="0"/>
        <w:adjustRightInd w:val="0"/>
        <w:spacing w:line="240" w:lineRule="exact"/>
        <w:ind w:firstLine="5103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администрации города Ставрополя</w:t>
      </w:r>
    </w:p>
    <w:p w:rsidR="00DB53ED" w:rsidRPr="004C1F9C" w:rsidRDefault="000069DC" w:rsidP="000069DC">
      <w:pPr>
        <w:autoSpaceDE w:val="0"/>
        <w:autoSpaceDN w:val="0"/>
        <w:adjustRightInd w:val="0"/>
        <w:spacing w:line="240" w:lineRule="exact"/>
        <w:ind w:firstLine="5103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от</w:t>
      </w:r>
      <w:r w:rsidR="00DB53ED" w:rsidRPr="004C1F9C">
        <w:rPr>
          <w:color w:val="000000"/>
          <w:sz w:val="28"/>
          <w:szCs w:val="28"/>
        </w:rPr>
        <w:t xml:space="preserve">    </w:t>
      </w:r>
      <w:r w:rsidR="00222EA4">
        <w:rPr>
          <w:color w:val="000000"/>
          <w:sz w:val="28"/>
          <w:szCs w:val="28"/>
        </w:rPr>
        <w:t>20</w:t>
      </w:r>
      <w:r w:rsidR="00DB53ED" w:rsidRPr="004C1F9C">
        <w:rPr>
          <w:color w:val="000000"/>
          <w:sz w:val="28"/>
          <w:szCs w:val="28"/>
        </w:rPr>
        <w:t>.</w:t>
      </w:r>
      <w:r w:rsidR="00222EA4">
        <w:rPr>
          <w:color w:val="000000"/>
          <w:sz w:val="28"/>
          <w:szCs w:val="28"/>
        </w:rPr>
        <w:t>03</w:t>
      </w:r>
      <w:r w:rsidR="00DB53ED" w:rsidRPr="004C1F9C">
        <w:rPr>
          <w:color w:val="000000"/>
          <w:sz w:val="28"/>
          <w:szCs w:val="28"/>
        </w:rPr>
        <w:t>.20</w:t>
      </w:r>
      <w:r w:rsidR="00222EA4">
        <w:rPr>
          <w:color w:val="000000"/>
          <w:sz w:val="28"/>
          <w:szCs w:val="28"/>
        </w:rPr>
        <w:t>15</w:t>
      </w:r>
      <w:r w:rsidR="00DB53ED" w:rsidRPr="004C1F9C">
        <w:rPr>
          <w:color w:val="000000"/>
          <w:sz w:val="28"/>
          <w:szCs w:val="28"/>
        </w:rPr>
        <w:t xml:space="preserve">    </w:t>
      </w:r>
      <w:r w:rsidRPr="004C1F9C">
        <w:rPr>
          <w:color w:val="000000"/>
          <w:sz w:val="28"/>
          <w:szCs w:val="28"/>
        </w:rPr>
        <w:t xml:space="preserve"> </w:t>
      </w:r>
      <w:r w:rsidR="00DB53ED" w:rsidRPr="004C1F9C">
        <w:rPr>
          <w:color w:val="000000"/>
          <w:sz w:val="28"/>
          <w:szCs w:val="28"/>
        </w:rPr>
        <w:t>№</w:t>
      </w:r>
      <w:r w:rsidR="00222EA4">
        <w:rPr>
          <w:color w:val="000000"/>
          <w:sz w:val="28"/>
          <w:szCs w:val="28"/>
        </w:rPr>
        <w:t xml:space="preserve"> 534</w:t>
      </w:r>
      <w:r w:rsidR="00DB53ED" w:rsidRPr="004C1F9C">
        <w:rPr>
          <w:color w:val="000000"/>
          <w:sz w:val="28"/>
          <w:szCs w:val="28"/>
        </w:rPr>
        <w:t xml:space="preserve"> </w:t>
      </w:r>
    </w:p>
    <w:p w:rsidR="00BA19E6" w:rsidRPr="004C1F9C" w:rsidRDefault="00BA19E6" w:rsidP="00BA19E6">
      <w:pPr>
        <w:autoSpaceDE w:val="0"/>
        <w:autoSpaceDN w:val="0"/>
        <w:adjustRightInd w:val="0"/>
        <w:spacing w:line="240" w:lineRule="exact"/>
        <w:ind w:firstLine="5103"/>
        <w:outlineLvl w:val="0"/>
        <w:rPr>
          <w:color w:val="000000"/>
          <w:sz w:val="28"/>
          <w:szCs w:val="28"/>
        </w:rPr>
      </w:pPr>
    </w:p>
    <w:p w:rsidR="00BA19E6" w:rsidRPr="004C1F9C" w:rsidRDefault="00BA19E6" w:rsidP="00BA19E6">
      <w:pPr>
        <w:autoSpaceDE w:val="0"/>
        <w:autoSpaceDN w:val="0"/>
        <w:adjustRightInd w:val="0"/>
        <w:spacing w:line="240" w:lineRule="exact"/>
        <w:ind w:firstLine="5103"/>
        <w:outlineLvl w:val="0"/>
        <w:rPr>
          <w:color w:val="000000"/>
          <w:sz w:val="28"/>
          <w:szCs w:val="28"/>
        </w:rPr>
      </w:pPr>
    </w:p>
    <w:p w:rsidR="0050486D" w:rsidRPr="004C1F9C" w:rsidRDefault="0050486D" w:rsidP="00BA19E6">
      <w:pPr>
        <w:autoSpaceDE w:val="0"/>
        <w:autoSpaceDN w:val="0"/>
        <w:adjustRightInd w:val="0"/>
        <w:spacing w:line="240" w:lineRule="exact"/>
        <w:ind w:firstLine="5103"/>
        <w:outlineLvl w:val="0"/>
        <w:rPr>
          <w:color w:val="000000"/>
          <w:sz w:val="28"/>
          <w:szCs w:val="28"/>
        </w:rPr>
      </w:pPr>
    </w:p>
    <w:p w:rsidR="00DB53ED" w:rsidRPr="004C1F9C" w:rsidRDefault="00DB53ED" w:rsidP="00DB53ED">
      <w:pPr>
        <w:autoSpaceDE w:val="0"/>
        <w:autoSpaceDN w:val="0"/>
        <w:adjustRightInd w:val="0"/>
        <w:spacing w:line="240" w:lineRule="exact"/>
        <w:jc w:val="center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СОСТАВ</w:t>
      </w:r>
    </w:p>
    <w:p w:rsidR="006516A7" w:rsidRPr="004C1F9C" w:rsidRDefault="00D564D7" w:rsidP="00590EC9">
      <w:pPr>
        <w:pStyle w:val="ConsPlusTitle"/>
        <w:widowControl/>
        <w:spacing w:line="240" w:lineRule="exact"/>
        <w:jc w:val="center"/>
        <w:rPr>
          <w:b w:val="0"/>
          <w:color w:val="000000"/>
          <w:sz w:val="28"/>
          <w:szCs w:val="28"/>
        </w:rPr>
      </w:pPr>
      <w:r w:rsidRPr="004C1F9C">
        <w:rPr>
          <w:b w:val="0"/>
          <w:color w:val="000000"/>
          <w:sz w:val="28"/>
          <w:szCs w:val="28"/>
        </w:rPr>
        <w:t>к</w:t>
      </w:r>
      <w:r w:rsidR="00590EC9" w:rsidRPr="004C1F9C">
        <w:rPr>
          <w:b w:val="0"/>
          <w:color w:val="000000"/>
          <w:sz w:val="28"/>
          <w:szCs w:val="28"/>
        </w:rPr>
        <w:t>онсультативного совета по</w:t>
      </w:r>
      <w:r w:rsidR="00DB53ED" w:rsidRPr="004C1F9C">
        <w:rPr>
          <w:b w:val="0"/>
          <w:color w:val="000000"/>
          <w:sz w:val="28"/>
          <w:szCs w:val="28"/>
        </w:rPr>
        <w:t xml:space="preserve"> </w:t>
      </w:r>
      <w:r w:rsidR="00590EC9" w:rsidRPr="004C1F9C">
        <w:rPr>
          <w:b w:val="0"/>
          <w:color w:val="000000"/>
          <w:sz w:val="28"/>
          <w:szCs w:val="28"/>
        </w:rPr>
        <w:t xml:space="preserve">налоговой и бюджетной политике </w:t>
      </w:r>
    </w:p>
    <w:p w:rsidR="00590EC9" w:rsidRPr="004C1F9C" w:rsidRDefault="006516A7" w:rsidP="00590EC9">
      <w:pPr>
        <w:pStyle w:val="ConsPlusTitle"/>
        <w:widowControl/>
        <w:spacing w:line="240" w:lineRule="exact"/>
        <w:jc w:val="center"/>
        <w:rPr>
          <w:b w:val="0"/>
          <w:color w:val="000000"/>
          <w:sz w:val="28"/>
          <w:szCs w:val="28"/>
        </w:rPr>
      </w:pPr>
      <w:r w:rsidRPr="004C1F9C">
        <w:rPr>
          <w:b w:val="0"/>
          <w:color w:val="000000"/>
          <w:sz w:val="28"/>
          <w:szCs w:val="28"/>
        </w:rPr>
        <w:t xml:space="preserve">при </w:t>
      </w:r>
      <w:r w:rsidR="00590EC9" w:rsidRPr="004C1F9C">
        <w:rPr>
          <w:b w:val="0"/>
          <w:color w:val="000000"/>
          <w:sz w:val="28"/>
          <w:szCs w:val="28"/>
        </w:rPr>
        <w:t>админ</w:t>
      </w:r>
      <w:r w:rsidR="00590EC9" w:rsidRPr="004C1F9C">
        <w:rPr>
          <w:b w:val="0"/>
          <w:color w:val="000000"/>
          <w:sz w:val="28"/>
          <w:szCs w:val="28"/>
        </w:rPr>
        <w:t>и</w:t>
      </w:r>
      <w:r w:rsidR="00590EC9" w:rsidRPr="004C1F9C">
        <w:rPr>
          <w:b w:val="0"/>
          <w:color w:val="000000"/>
          <w:sz w:val="28"/>
          <w:szCs w:val="28"/>
        </w:rPr>
        <w:t>страции города Ставрополя</w:t>
      </w:r>
    </w:p>
    <w:p w:rsidR="00740561" w:rsidRPr="004C1F9C" w:rsidRDefault="00740561" w:rsidP="00590EC9">
      <w:pPr>
        <w:pStyle w:val="ConsPlusTitle"/>
        <w:widowControl/>
        <w:spacing w:line="240" w:lineRule="exact"/>
        <w:jc w:val="center"/>
        <w:rPr>
          <w:b w:val="0"/>
          <w:color w:val="000000"/>
          <w:sz w:val="28"/>
          <w:szCs w:val="28"/>
        </w:rPr>
      </w:pPr>
    </w:p>
    <w:p w:rsidR="00740561" w:rsidRPr="004C1F9C" w:rsidRDefault="00740561" w:rsidP="00740561">
      <w:pPr>
        <w:pStyle w:val="ConsPlusTitle"/>
        <w:widowControl/>
        <w:spacing w:line="240" w:lineRule="exact"/>
        <w:rPr>
          <w:b w:val="0"/>
          <w:color w:val="000000"/>
          <w:sz w:val="28"/>
          <w:szCs w:val="28"/>
        </w:rPr>
      </w:pPr>
    </w:p>
    <w:p w:rsidR="00740561" w:rsidRPr="004C1F9C" w:rsidRDefault="00740561" w:rsidP="005F04F7">
      <w:pPr>
        <w:pStyle w:val="ConsPlusNonformat"/>
        <w:widowControl/>
        <w:tabs>
          <w:tab w:val="left" w:pos="283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C1F9C">
        <w:rPr>
          <w:rFonts w:ascii="Times New Roman" w:hAnsi="Times New Roman" w:cs="Times New Roman"/>
          <w:bCs/>
          <w:sz w:val="28"/>
          <w:szCs w:val="28"/>
        </w:rPr>
        <w:t>Некристов</w:t>
      </w:r>
      <w:proofErr w:type="spellEnd"/>
      <w:r w:rsidRPr="004C1F9C">
        <w:rPr>
          <w:rFonts w:ascii="Times New Roman" w:hAnsi="Times New Roman" w:cs="Times New Roman"/>
          <w:bCs/>
          <w:sz w:val="28"/>
          <w:szCs w:val="28"/>
        </w:rPr>
        <w:t xml:space="preserve"> Александр</w:t>
      </w:r>
    </w:p>
    <w:p w:rsidR="00740561" w:rsidRPr="004C1F9C" w:rsidRDefault="00740561" w:rsidP="005F04F7">
      <w:pPr>
        <w:pStyle w:val="ConsPlusTitle"/>
        <w:widowControl/>
        <w:ind w:left="2977" w:hanging="2977"/>
        <w:jc w:val="both"/>
        <w:rPr>
          <w:b w:val="0"/>
          <w:bCs w:val="0"/>
          <w:sz w:val="28"/>
          <w:szCs w:val="28"/>
        </w:rPr>
      </w:pPr>
      <w:r w:rsidRPr="004C1F9C">
        <w:rPr>
          <w:b w:val="0"/>
          <w:bCs w:val="0"/>
          <w:sz w:val="28"/>
          <w:szCs w:val="28"/>
        </w:rPr>
        <w:t xml:space="preserve">Юрьевич </w:t>
      </w:r>
      <w:r w:rsidRPr="004C1F9C">
        <w:rPr>
          <w:b w:val="0"/>
          <w:bCs w:val="0"/>
          <w:sz w:val="28"/>
          <w:szCs w:val="28"/>
        </w:rPr>
        <w:tab/>
        <w:t xml:space="preserve">- первый заместитель главы администрации города Ставрополя, председатель </w:t>
      </w:r>
      <w:r w:rsidR="00A171E0" w:rsidRPr="004C1F9C">
        <w:rPr>
          <w:b w:val="0"/>
          <w:bCs w:val="0"/>
          <w:sz w:val="28"/>
          <w:szCs w:val="28"/>
        </w:rPr>
        <w:t>консультативного совета</w:t>
      </w:r>
    </w:p>
    <w:p w:rsidR="00877A48" w:rsidRPr="004C1F9C" w:rsidRDefault="00877A48" w:rsidP="00740561">
      <w:pPr>
        <w:pStyle w:val="ConsPlusTitle"/>
        <w:widowControl/>
        <w:spacing w:line="240" w:lineRule="exact"/>
        <w:ind w:left="2977" w:hanging="2977"/>
        <w:jc w:val="both"/>
        <w:rPr>
          <w:b w:val="0"/>
          <w:bCs w:val="0"/>
          <w:sz w:val="28"/>
          <w:szCs w:val="28"/>
        </w:rPr>
      </w:pPr>
    </w:p>
    <w:p w:rsidR="00877A48" w:rsidRPr="004C1F9C" w:rsidRDefault="00877A48" w:rsidP="00877A4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Захаров Николай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877A48" w:rsidRPr="004C1F9C" w:rsidRDefault="00877A48" w:rsidP="00877A48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Васильевич</w:t>
      </w:r>
      <w:r w:rsidRPr="004C1F9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>- заместитель главы администрации города Ставрополя, руководитель комитета финансов и бюджета администрации города Ставрополя, заместитель председателя консультативного совета</w:t>
      </w:r>
    </w:p>
    <w:p w:rsidR="00877A48" w:rsidRPr="004C1F9C" w:rsidRDefault="00877A48" w:rsidP="00877A48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7A48" w:rsidRPr="004C1F9C" w:rsidRDefault="00877A48" w:rsidP="00877A48">
      <w:pPr>
        <w:pStyle w:val="ConsPlusNonformat"/>
        <w:widowControl/>
        <w:tabs>
          <w:tab w:val="left" w:pos="269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Амелина Татьяна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42F64" w:rsidRPr="004C1F9C" w:rsidRDefault="00877A48" w:rsidP="00442F64">
      <w:pPr>
        <w:pStyle w:val="ConsPlusNonformat"/>
        <w:widowControl/>
        <w:tabs>
          <w:tab w:val="left" w:pos="5070"/>
        </w:tabs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Михайловна</w:t>
      </w:r>
      <w:r w:rsidR="00442F64" w:rsidRPr="004C1F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руководитель отдела </w:t>
      </w:r>
      <w:proofErr w:type="gramStart"/>
      <w:r w:rsidR="00442F64" w:rsidRPr="004C1F9C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442F64" w:rsidRPr="004C1F9C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м налогов и работе с недоимкой по платежам в городской бюджет комитета финансов и бюджета администрации города Ставрополя, секретарь консультативного совета</w:t>
      </w:r>
    </w:p>
    <w:p w:rsidR="00442F64" w:rsidRPr="004C1F9C" w:rsidRDefault="00442F64" w:rsidP="00442F64">
      <w:pPr>
        <w:pStyle w:val="ConsPlusNonformat"/>
        <w:widowControl/>
        <w:tabs>
          <w:tab w:val="left" w:pos="5070"/>
        </w:tabs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F64" w:rsidRPr="004C1F9C" w:rsidRDefault="00442F64" w:rsidP="00442F64">
      <w:pPr>
        <w:pStyle w:val="ConsPlusNonformat"/>
        <w:widowControl/>
        <w:ind w:left="2977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Члены консультативного совета:</w:t>
      </w:r>
    </w:p>
    <w:p w:rsidR="00051677" w:rsidRPr="004C1F9C" w:rsidRDefault="00051677" w:rsidP="00442F64">
      <w:pPr>
        <w:pStyle w:val="ConsPlusNonformat"/>
        <w:widowControl/>
        <w:ind w:left="2977"/>
        <w:rPr>
          <w:rFonts w:ascii="Times New Roman" w:hAnsi="Times New Roman" w:cs="Times New Roman"/>
          <w:color w:val="000000"/>
          <w:sz w:val="28"/>
          <w:szCs w:val="28"/>
        </w:rPr>
      </w:pPr>
    </w:p>
    <w:p w:rsidR="00051677" w:rsidRPr="004C1F9C" w:rsidRDefault="00051677" w:rsidP="00051677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 xml:space="preserve">Акопян Анжела 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51677" w:rsidRPr="004C1F9C" w:rsidRDefault="00051677" w:rsidP="00051677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  <w:proofErr w:type="spellStart"/>
      <w:r w:rsidRPr="004C1F9C">
        <w:rPr>
          <w:color w:val="000000"/>
          <w:sz w:val="28"/>
          <w:szCs w:val="28"/>
        </w:rPr>
        <w:t>Камовна</w:t>
      </w:r>
      <w:proofErr w:type="spellEnd"/>
      <w:r w:rsidRPr="004C1F9C">
        <w:rPr>
          <w:color w:val="000000"/>
          <w:sz w:val="28"/>
          <w:szCs w:val="28"/>
        </w:rPr>
        <w:tab/>
        <w:t xml:space="preserve">- исполняющий обязанности заместителя начальника отдела – заместителя старшего судебного </w:t>
      </w:r>
      <w:proofErr w:type="gramStart"/>
      <w:r w:rsidRPr="004C1F9C">
        <w:rPr>
          <w:color w:val="000000"/>
          <w:sz w:val="28"/>
          <w:szCs w:val="28"/>
        </w:rPr>
        <w:t>пристава Ленинского районн</w:t>
      </w:r>
      <w:r w:rsidRPr="004C1F9C">
        <w:rPr>
          <w:color w:val="000000"/>
          <w:sz w:val="28"/>
          <w:szCs w:val="28"/>
        </w:rPr>
        <w:t>о</w:t>
      </w:r>
      <w:r w:rsidRPr="004C1F9C">
        <w:rPr>
          <w:color w:val="000000"/>
          <w:sz w:val="28"/>
          <w:szCs w:val="28"/>
        </w:rPr>
        <w:t>го отдела судебных приставов города Ставрополя Управления Федеральной службы судебных приставов</w:t>
      </w:r>
      <w:proofErr w:type="gramEnd"/>
      <w:r w:rsidRPr="004C1F9C">
        <w:rPr>
          <w:color w:val="000000"/>
          <w:sz w:val="28"/>
          <w:szCs w:val="28"/>
        </w:rPr>
        <w:t xml:space="preserve"> по Ставропольскому краю (по согласованию)</w:t>
      </w:r>
    </w:p>
    <w:p w:rsidR="00051677" w:rsidRPr="004C1F9C" w:rsidRDefault="00051677" w:rsidP="00051677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051677" w:rsidRPr="004C1F9C" w:rsidRDefault="00051677" w:rsidP="0005167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Арутюнов Степан</w:t>
      </w:r>
    </w:p>
    <w:p w:rsidR="00051677" w:rsidRPr="004C1F9C" w:rsidRDefault="00051677" w:rsidP="00051677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Сергеевич</w:t>
      </w:r>
      <w:r w:rsidRPr="004C1F9C">
        <w:rPr>
          <w:color w:val="000000"/>
          <w:sz w:val="28"/>
          <w:szCs w:val="28"/>
        </w:rPr>
        <w:tab/>
        <w:t xml:space="preserve">- начальник отдела – старший судебный пристав Октябрьского районного отдела судебных </w:t>
      </w:r>
      <w:proofErr w:type="gramStart"/>
      <w:r w:rsidRPr="004C1F9C">
        <w:rPr>
          <w:color w:val="000000"/>
          <w:sz w:val="28"/>
          <w:szCs w:val="28"/>
        </w:rPr>
        <w:t>пр</w:t>
      </w:r>
      <w:r w:rsidRPr="004C1F9C">
        <w:rPr>
          <w:color w:val="000000"/>
          <w:sz w:val="28"/>
          <w:szCs w:val="28"/>
        </w:rPr>
        <w:t>и</w:t>
      </w:r>
      <w:r w:rsidRPr="004C1F9C">
        <w:rPr>
          <w:color w:val="000000"/>
          <w:sz w:val="28"/>
          <w:szCs w:val="28"/>
        </w:rPr>
        <w:t>ставов города Ставрополя  Управления Федеральной службы судебных приставов</w:t>
      </w:r>
      <w:proofErr w:type="gramEnd"/>
      <w:r w:rsidRPr="004C1F9C">
        <w:rPr>
          <w:color w:val="000000"/>
          <w:sz w:val="28"/>
          <w:szCs w:val="28"/>
        </w:rPr>
        <w:t xml:space="preserve"> по Ставропольскому краю (по согласованию)</w:t>
      </w:r>
    </w:p>
    <w:p w:rsidR="00051677" w:rsidRPr="004C1F9C" w:rsidRDefault="00051677" w:rsidP="00051677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051677" w:rsidRPr="004C1F9C" w:rsidRDefault="00051677" w:rsidP="00051677">
      <w:pPr>
        <w:autoSpaceDE w:val="0"/>
        <w:autoSpaceDN w:val="0"/>
        <w:adjustRightInd w:val="0"/>
        <w:ind w:left="3544" w:hanging="3544"/>
        <w:outlineLvl w:val="0"/>
        <w:rPr>
          <w:color w:val="000000"/>
          <w:sz w:val="28"/>
          <w:szCs w:val="28"/>
        </w:rPr>
      </w:pPr>
      <w:proofErr w:type="spellStart"/>
      <w:r w:rsidRPr="004C1F9C">
        <w:rPr>
          <w:color w:val="000000"/>
          <w:sz w:val="28"/>
          <w:szCs w:val="28"/>
        </w:rPr>
        <w:lastRenderedPageBreak/>
        <w:t>Боблов</w:t>
      </w:r>
      <w:proofErr w:type="spellEnd"/>
      <w:r w:rsidRPr="004C1F9C">
        <w:rPr>
          <w:color w:val="000000"/>
          <w:sz w:val="28"/>
          <w:szCs w:val="28"/>
        </w:rPr>
        <w:t xml:space="preserve"> Александр</w:t>
      </w:r>
    </w:p>
    <w:p w:rsidR="00051677" w:rsidRPr="004C1F9C" w:rsidRDefault="00051677" w:rsidP="00051677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Николаевич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  <w:t>- заместитель председателя комитета по бюджету, налогам и финансово-кредитной политике Ставропольской городской Думы (по согласованию)</w:t>
      </w:r>
    </w:p>
    <w:p w:rsidR="00293703" w:rsidRPr="004C1F9C" w:rsidRDefault="00293703" w:rsidP="00051677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3703" w:rsidRPr="004C1F9C" w:rsidRDefault="00293703" w:rsidP="0029370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 xml:space="preserve">Гордиенко Татьяна  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293703" w:rsidRPr="004C1F9C" w:rsidRDefault="00293703" w:rsidP="00293703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Яковлевна</w:t>
      </w:r>
      <w:r w:rsidRPr="004C1F9C">
        <w:rPr>
          <w:color w:val="000000"/>
          <w:sz w:val="28"/>
          <w:szCs w:val="28"/>
        </w:rPr>
        <w:tab/>
        <w:t>- заместитель руководителя комитета финансов и бюджета администрации города Ставрополя</w:t>
      </w:r>
    </w:p>
    <w:p w:rsidR="00293703" w:rsidRPr="004C1F9C" w:rsidRDefault="00293703" w:rsidP="00293703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293703" w:rsidRPr="004C1F9C" w:rsidRDefault="00293703" w:rsidP="00293703">
      <w:pPr>
        <w:pStyle w:val="ConsPlusNonformat"/>
        <w:widowControl/>
        <w:tabs>
          <w:tab w:val="left" w:pos="3544"/>
          <w:tab w:val="left" w:pos="37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F9C">
        <w:rPr>
          <w:rFonts w:ascii="Times New Roman" w:hAnsi="Times New Roman" w:cs="Times New Roman"/>
          <w:color w:val="000000"/>
          <w:sz w:val="28"/>
          <w:szCs w:val="28"/>
        </w:rPr>
        <w:t>Грибенник</w:t>
      </w:r>
      <w:proofErr w:type="spellEnd"/>
      <w:r w:rsidRPr="004C1F9C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 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93703" w:rsidRPr="004C1F9C" w:rsidRDefault="00293703" w:rsidP="00293703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Дмитриевич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  <w:t>- глава администрации Ленинского района города Ставрополя</w:t>
      </w:r>
    </w:p>
    <w:p w:rsidR="00293703" w:rsidRPr="004C1F9C" w:rsidRDefault="00293703" w:rsidP="00293703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293703" w:rsidRPr="004C1F9C" w:rsidRDefault="00293703" w:rsidP="00293703">
      <w:pPr>
        <w:pStyle w:val="ConsPlusNonformat"/>
        <w:widowControl/>
        <w:tabs>
          <w:tab w:val="left" w:pos="354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Дудко Светлана</w:t>
      </w:r>
    </w:p>
    <w:p w:rsidR="00293703" w:rsidRPr="004C1F9C" w:rsidRDefault="00293703" w:rsidP="00293703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Васильевна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  <w:t>- заместитель начальника Межрайонной инспекции Федеральной налоговой службы № 12 по Ставропольскому краю (по согласованию)</w:t>
      </w:r>
    </w:p>
    <w:p w:rsidR="00293703" w:rsidRPr="004C1F9C" w:rsidRDefault="00293703" w:rsidP="00293703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3703" w:rsidRPr="004C1F9C" w:rsidRDefault="00293703" w:rsidP="00293703">
      <w:pPr>
        <w:pStyle w:val="ConsPlusNonformat"/>
        <w:widowControl/>
        <w:tabs>
          <w:tab w:val="left" w:pos="2835"/>
          <w:tab w:val="left" w:pos="3544"/>
        </w:tabs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Ерина Этери</w:t>
      </w:r>
    </w:p>
    <w:p w:rsidR="00293703" w:rsidRPr="004C1F9C" w:rsidRDefault="00293703" w:rsidP="00293703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Валерьевна</w:t>
      </w:r>
      <w:r w:rsidRPr="004C1F9C">
        <w:rPr>
          <w:color w:val="000000"/>
          <w:sz w:val="28"/>
          <w:szCs w:val="28"/>
        </w:rPr>
        <w:tab/>
        <w:t>- руководитель комитета по управлению муниципальным имуществом города Ставрополя</w:t>
      </w:r>
    </w:p>
    <w:p w:rsidR="00293703" w:rsidRPr="004C1F9C" w:rsidRDefault="00293703" w:rsidP="00293703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1610B4" w:rsidRPr="004C1F9C" w:rsidRDefault="001610B4" w:rsidP="001610B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Иорданов Павел</w:t>
      </w:r>
    </w:p>
    <w:p w:rsidR="00293703" w:rsidRPr="004C1F9C" w:rsidRDefault="001610B4" w:rsidP="001610B4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Иванович</w:t>
      </w:r>
      <w:r w:rsidRPr="004C1F9C">
        <w:rPr>
          <w:color w:val="000000"/>
          <w:sz w:val="28"/>
          <w:szCs w:val="28"/>
        </w:rPr>
        <w:tab/>
        <w:t xml:space="preserve">- заместитель </w:t>
      </w:r>
      <w:proofErr w:type="gramStart"/>
      <w:r w:rsidRPr="004C1F9C">
        <w:rPr>
          <w:color w:val="000000"/>
          <w:sz w:val="28"/>
          <w:szCs w:val="28"/>
        </w:rPr>
        <w:t>главы администрации Октябрьского района города Ставроп</w:t>
      </w:r>
      <w:r w:rsidRPr="004C1F9C">
        <w:rPr>
          <w:color w:val="000000"/>
          <w:sz w:val="28"/>
          <w:szCs w:val="28"/>
        </w:rPr>
        <w:t>о</w:t>
      </w:r>
      <w:r w:rsidRPr="004C1F9C">
        <w:rPr>
          <w:color w:val="000000"/>
          <w:sz w:val="28"/>
          <w:szCs w:val="28"/>
        </w:rPr>
        <w:t>ля</w:t>
      </w:r>
      <w:proofErr w:type="gramEnd"/>
    </w:p>
    <w:p w:rsidR="001610B4" w:rsidRPr="004C1F9C" w:rsidRDefault="001610B4" w:rsidP="001610B4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1610B4" w:rsidRPr="004C1F9C" w:rsidRDefault="001610B4" w:rsidP="001610B4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Меркулов Владимир</w:t>
      </w:r>
    </w:p>
    <w:p w:rsidR="001610B4" w:rsidRPr="004C1F9C" w:rsidRDefault="001610B4" w:rsidP="001610B4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Витальевич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  <w:t>- руководитель комитета экономического развития админис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>рации города Ставрополя</w:t>
      </w:r>
      <w:r w:rsidRPr="004C1F9C">
        <w:rPr>
          <w:rFonts w:ascii="Times New Roman" w:hAnsi="Times New Roman" w:cs="Times New Roman"/>
          <w:color w:val="C0504D"/>
          <w:sz w:val="28"/>
          <w:szCs w:val="28"/>
        </w:rPr>
        <w:t xml:space="preserve"> </w:t>
      </w:r>
    </w:p>
    <w:p w:rsidR="001610B4" w:rsidRPr="004C1F9C" w:rsidRDefault="001610B4" w:rsidP="001610B4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1610B4" w:rsidRPr="004C1F9C" w:rsidRDefault="001610B4" w:rsidP="001610B4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F9C">
        <w:rPr>
          <w:rFonts w:ascii="Times New Roman" w:hAnsi="Times New Roman" w:cs="Times New Roman"/>
          <w:color w:val="000000"/>
          <w:sz w:val="28"/>
          <w:szCs w:val="28"/>
        </w:rPr>
        <w:t>Москаленко</w:t>
      </w:r>
      <w:proofErr w:type="spellEnd"/>
      <w:r w:rsidRPr="004C1F9C">
        <w:rPr>
          <w:rFonts w:ascii="Times New Roman" w:hAnsi="Times New Roman" w:cs="Times New Roman"/>
          <w:color w:val="000000"/>
          <w:sz w:val="28"/>
          <w:szCs w:val="28"/>
        </w:rPr>
        <w:t xml:space="preserve"> Марина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610B4" w:rsidRPr="004C1F9C" w:rsidRDefault="001610B4" w:rsidP="00E37F3D">
      <w:pPr>
        <w:pStyle w:val="ConsPlusNonformat"/>
        <w:widowControl/>
        <w:tabs>
          <w:tab w:val="left" w:pos="2977"/>
        </w:tabs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Васильевна</w:t>
      </w:r>
      <w:r w:rsidR="00E37F3D" w:rsidRPr="004C1F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 xml:space="preserve">- руководитель </w:t>
      </w:r>
      <w:proofErr w:type="gramStart"/>
      <w:r w:rsidRPr="004C1F9C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3F72C0" w:rsidRPr="004C1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>пресс-службы администрации города Ставр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>поля</w:t>
      </w:r>
      <w:proofErr w:type="gramEnd"/>
    </w:p>
    <w:p w:rsidR="00E37F3D" w:rsidRPr="004C1F9C" w:rsidRDefault="00E37F3D" w:rsidP="00E37F3D">
      <w:pPr>
        <w:pStyle w:val="ConsPlusNonformat"/>
        <w:widowControl/>
        <w:tabs>
          <w:tab w:val="left" w:pos="2977"/>
        </w:tabs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7F3D" w:rsidRPr="004C1F9C" w:rsidRDefault="00E37F3D" w:rsidP="00E37F3D">
      <w:pPr>
        <w:pStyle w:val="ConsPlusNonformat"/>
        <w:widowControl/>
        <w:tabs>
          <w:tab w:val="left" w:pos="2835"/>
          <w:tab w:val="left" w:pos="354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Попова Анна</w:t>
      </w:r>
    </w:p>
    <w:p w:rsidR="00E37F3D" w:rsidRPr="004C1F9C" w:rsidRDefault="00E37F3D" w:rsidP="00E37F3D">
      <w:pPr>
        <w:pStyle w:val="ConsPlusNonformat"/>
        <w:widowControl/>
        <w:tabs>
          <w:tab w:val="left" w:pos="2977"/>
        </w:tabs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Владимировна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 заместитель начальника государственного учреждения - Управления Пенсионного фонда Российской Федерации по </w:t>
      </w:r>
      <w:proofErr w:type="gramStart"/>
      <w:r w:rsidRPr="004C1F9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C1F9C">
        <w:rPr>
          <w:rFonts w:ascii="Times New Roman" w:hAnsi="Times New Roman" w:cs="Times New Roman"/>
          <w:color w:val="000000"/>
          <w:sz w:val="28"/>
          <w:szCs w:val="28"/>
        </w:rPr>
        <w:t>. Ставрополю Ставропольского края (по согласованию)</w:t>
      </w:r>
    </w:p>
    <w:p w:rsidR="00E37F3D" w:rsidRPr="004C1F9C" w:rsidRDefault="00E37F3D" w:rsidP="00E37F3D">
      <w:pPr>
        <w:pStyle w:val="ConsPlusNonformat"/>
        <w:widowControl/>
        <w:tabs>
          <w:tab w:val="left" w:pos="2977"/>
        </w:tabs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7F3D" w:rsidRPr="004C1F9C" w:rsidRDefault="00E37F3D" w:rsidP="00E37F3D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 xml:space="preserve">Семенов Дмитрий </w:t>
      </w:r>
    </w:p>
    <w:p w:rsidR="00E37F3D" w:rsidRPr="004C1F9C" w:rsidRDefault="00E37F3D" w:rsidP="00E37F3D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Юрьевич</w:t>
      </w:r>
      <w:r w:rsidRPr="004C1F9C">
        <w:rPr>
          <w:color w:val="000000"/>
          <w:sz w:val="28"/>
          <w:szCs w:val="28"/>
        </w:rPr>
        <w:tab/>
        <w:t>- глава администрации Промы</w:t>
      </w:r>
      <w:r w:rsidRPr="004C1F9C">
        <w:rPr>
          <w:color w:val="000000"/>
          <w:sz w:val="28"/>
          <w:szCs w:val="28"/>
        </w:rPr>
        <w:t>ш</w:t>
      </w:r>
      <w:r w:rsidRPr="004C1F9C">
        <w:rPr>
          <w:color w:val="000000"/>
          <w:sz w:val="28"/>
          <w:szCs w:val="28"/>
        </w:rPr>
        <w:t>ленного района города Ставрополя</w:t>
      </w:r>
    </w:p>
    <w:p w:rsidR="009D3417" w:rsidRPr="004C1F9C" w:rsidRDefault="009D3417" w:rsidP="00E37F3D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E37F3D" w:rsidRPr="004C1F9C" w:rsidRDefault="00E37F3D" w:rsidP="00E37F3D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1F9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ницкая</w:t>
      </w:r>
      <w:proofErr w:type="spellEnd"/>
      <w:r w:rsidRPr="004C1F9C">
        <w:rPr>
          <w:rFonts w:ascii="Times New Roman" w:hAnsi="Times New Roman" w:cs="Times New Roman"/>
          <w:color w:val="000000"/>
          <w:sz w:val="28"/>
          <w:szCs w:val="28"/>
        </w:rPr>
        <w:t xml:space="preserve"> Валентина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37F3D" w:rsidRPr="004C1F9C" w:rsidRDefault="00E37F3D" w:rsidP="00E37F3D">
      <w:pPr>
        <w:pStyle w:val="ConsPlusNonformat"/>
        <w:widowControl/>
        <w:ind w:left="2977" w:hanging="29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Александровна</w:t>
      </w:r>
      <w:r w:rsidRPr="004C1F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 заместитель начальника инспекции Федеральной налоговой службы по Ленинскому району </w:t>
      </w:r>
      <w:r w:rsidR="002E4520" w:rsidRPr="004C1F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proofErr w:type="gramStart"/>
      <w:r w:rsidRPr="004C1F9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C1F9C">
        <w:rPr>
          <w:rFonts w:ascii="Times New Roman" w:hAnsi="Times New Roman" w:cs="Times New Roman"/>
          <w:color w:val="000000"/>
          <w:sz w:val="28"/>
          <w:szCs w:val="28"/>
        </w:rPr>
        <w:t>. Ставрополя (по согласованию)</w:t>
      </w:r>
    </w:p>
    <w:p w:rsidR="00E37F3D" w:rsidRPr="004C1F9C" w:rsidRDefault="00E37F3D" w:rsidP="00E37F3D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AD288F" w:rsidRPr="004C1F9C" w:rsidRDefault="00AD288F" w:rsidP="00AD288F">
      <w:pPr>
        <w:autoSpaceDE w:val="0"/>
        <w:autoSpaceDN w:val="0"/>
        <w:adjustRightInd w:val="0"/>
        <w:ind w:left="2977" w:hanging="2977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 xml:space="preserve">Титов Сергей </w:t>
      </w:r>
    </w:p>
    <w:p w:rsidR="00AD288F" w:rsidRPr="004C1F9C" w:rsidRDefault="00AD288F" w:rsidP="00AD288F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Александрович</w:t>
      </w:r>
      <w:r w:rsidRPr="004C1F9C">
        <w:rPr>
          <w:color w:val="000000"/>
          <w:sz w:val="28"/>
          <w:szCs w:val="28"/>
        </w:rPr>
        <w:tab/>
        <w:t>- начальник отдела – старший судебный пристав Промышленного ра</w:t>
      </w:r>
      <w:r w:rsidRPr="004C1F9C">
        <w:rPr>
          <w:color w:val="000000"/>
          <w:sz w:val="28"/>
          <w:szCs w:val="28"/>
        </w:rPr>
        <w:t>й</w:t>
      </w:r>
      <w:r w:rsidRPr="004C1F9C">
        <w:rPr>
          <w:color w:val="000000"/>
          <w:sz w:val="28"/>
          <w:szCs w:val="28"/>
        </w:rPr>
        <w:t xml:space="preserve">онного отдела судебных </w:t>
      </w:r>
      <w:proofErr w:type="gramStart"/>
      <w:r w:rsidRPr="004C1F9C">
        <w:rPr>
          <w:color w:val="000000"/>
          <w:sz w:val="28"/>
          <w:szCs w:val="28"/>
        </w:rPr>
        <w:t>приставов города Ставрополя Управления Федеральной службы судебных приставов</w:t>
      </w:r>
      <w:proofErr w:type="gramEnd"/>
      <w:r w:rsidRPr="004C1F9C">
        <w:rPr>
          <w:color w:val="000000"/>
          <w:sz w:val="28"/>
          <w:szCs w:val="28"/>
        </w:rPr>
        <w:t xml:space="preserve"> по Ставропольскому краю (по согласованию)</w:t>
      </w:r>
    </w:p>
    <w:p w:rsidR="00AD288F" w:rsidRPr="004C1F9C" w:rsidRDefault="00AD288F" w:rsidP="00AD288F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AD288F" w:rsidRPr="004C1F9C" w:rsidRDefault="00AD288F" w:rsidP="00AD288F">
      <w:pPr>
        <w:autoSpaceDE w:val="0"/>
        <w:autoSpaceDN w:val="0"/>
        <w:adjustRightInd w:val="0"/>
        <w:ind w:left="2977" w:hanging="2977"/>
        <w:outlineLvl w:val="0"/>
        <w:rPr>
          <w:color w:val="000000"/>
          <w:sz w:val="28"/>
          <w:szCs w:val="28"/>
        </w:rPr>
      </w:pPr>
      <w:proofErr w:type="spellStart"/>
      <w:r w:rsidRPr="004C1F9C">
        <w:rPr>
          <w:color w:val="000000"/>
          <w:sz w:val="28"/>
          <w:szCs w:val="28"/>
        </w:rPr>
        <w:t>Целоусова</w:t>
      </w:r>
      <w:proofErr w:type="spellEnd"/>
      <w:r w:rsidRPr="004C1F9C">
        <w:rPr>
          <w:color w:val="000000"/>
          <w:sz w:val="28"/>
          <w:szCs w:val="28"/>
        </w:rPr>
        <w:t xml:space="preserve"> Светлана</w:t>
      </w:r>
    </w:p>
    <w:p w:rsidR="00AD288F" w:rsidRPr="004C1F9C" w:rsidRDefault="00AD288F" w:rsidP="00AD288F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Владимировна</w:t>
      </w:r>
      <w:r w:rsidRPr="004C1F9C">
        <w:rPr>
          <w:color w:val="000000"/>
          <w:sz w:val="28"/>
          <w:szCs w:val="28"/>
        </w:rPr>
        <w:tab/>
        <w:t>- заместитель руководителя комитета правового обеспечения деятельности администрации города Ставроп</w:t>
      </w:r>
      <w:r w:rsidRPr="004C1F9C">
        <w:rPr>
          <w:color w:val="000000"/>
          <w:sz w:val="28"/>
          <w:szCs w:val="28"/>
        </w:rPr>
        <w:t>о</w:t>
      </w:r>
      <w:r w:rsidRPr="004C1F9C">
        <w:rPr>
          <w:color w:val="000000"/>
          <w:sz w:val="28"/>
          <w:szCs w:val="28"/>
        </w:rPr>
        <w:t xml:space="preserve">ля </w:t>
      </w:r>
    </w:p>
    <w:p w:rsidR="00AD288F" w:rsidRPr="004C1F9C" w:rsidRDefault="00AD288F" w:rsidP="00AD288F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AD288F" w:rsidRPr="004C1F9C" w:rsidRDefault="00AD288F" w:rsidP="001E220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9C">
        <w:rPr>
          <w:rFonts w:ascii="Times New Roman" w:hAnsi="Times New Roman" w:cs="Times New Roman"/>
          <w:color w:val="000000"/>
          <w:sz w:val="28"/>
          <w:szCs w:val="28"/>
        </w:rPr>
        <w:t>Шатилов Сергей</w:t>
      </w:r>
    </w:p>
    <w:p w:rsidR="00824D73" w:rsidRPr="004C1F9C" w:rsidRDefault="00AD288F" w:rsidP="001E220B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Николаевич</w:t>
      </w:r>
      <w:r w:rsidRPr="004C1F9C">
        <w:rPr>
          <w:color w:val="000000"/>
          <w:sz w:val="28"/>
          <w:szCs w:val="28"/>
        </w:rPr>
        <w:tab/>
        <w:t>- н</w:t>
      </w:r>
      <w:r w:rsidRPr="004C1F9C">
        <w:rPr>
          <w:color w:val="000000"/>
          <w:sz w:val="28"/>
          <w:szCs w:val="28"/>
        </w:rPr>
        <w:t>а</w:t>
      </w:r>
      <w:r w:rsidRPr="004C1F9C">
        <w:rPr>
          <w:color w:val="000000"/>
          <w:sz w:val="28"/>
          <w:szCs w:val="28"/>
        </w:rPr>
        <w:t xml:space="preserve">чальник отдела экономической безопасности и противодействия </w:t>
      </w:r>
      <w:proofErr w:type="gramStart"/>
      <w:r w:rsidRPr="004C1F9C">
        <w:rPr>
          <w:color w:val="000000"/>
          <w:sz w:val="28"/>
          <w:szCs w:val="28"/>
        </w:rPr>
        <w:t>коррупции Управления Министерства внутренних дел Российской Федерации</w:t>
      </w:r>
      <w:proofErr w:type="gramEnd"/>
      <w:r w:rsidRPr="004C1F9C">
        <w:rPr>
          <w:color w:val="000000"/>
          <w:sz w:val="28"/>
          <w:szCs w:val="28"/>
        </w:rPr>
        <w:t xml:space="preserve">  по городу Ставрополю (по согласованию)</w:t>
      </w:r>
    </w:p>
    <w:p w:rsidR="00AD288F" w:rsidRPr="004C1F9C" w:rsidRDefault="00AD288F" w:rsidP="00AD288F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AD288F" w:rsidRPr="004C1F9C" w:rsidRDefault="00AD288F" w:rsidP="00AD288F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AD288F" w:rsidRPr="004C1F9C" w:rsidRDefault="00AD288F" w:rsidP="00AD288F">
      <w:pPr>
        <w:autoSpaceDE w:val="0"/>
        <w:autoSpaceDN w:val="0"/>
        <w:adjustRightInd w:val="0"/>
        <w:ind w:left="2977" w:hanging="2977"/>
        <w:jc w:val="both"/>
        <w:outlineLvl w:val="0"/>
        <w:rPr>
          <w:color w:val="000000"/>
          <w:sz w:val="28"/>
          <w:szCs w:val="28"/>
        </w:rPr>
      </w:pPr>
    </w:p>
    <w:p w:rsidR="0052318D" w:rsidRPr="004C1F9C" w:rsidRDefault="0052318D" w:rsidP="00C91175">
      <w:pPr>
        <w:autoSpaceDE w:val="0"/>
        <w:autoSpaceDN w:val="0"/>
        <w:adjustRightInd w:val="0"/>
        <w:spacing w:line="240" w:lineRule="exact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З</w:t>
      </w:r>
      <w:r w:rsidR="00C91175" w:rsidRPr="004C1F9C">
        <w:rPr>
          <w:color w:val="000000"/>
          <w:sz w:val="28"/>
          <w:szCs w:val="28"/>
        </w:rPr>
        <w:t>аместител</w:t>
      </w:r>
      <w:r w:rsidRPr="004C1F9C">
        <w:rPr>
          <w:color w:val="000000"/>
          <w:sz w:val="28"/>
          <w:szCs w:val="28"/>
        </w:rPr>
        <w:t xml:space="preserve">ь </w:t>
      </w:r>
      <w:r w:rsidR="00C91175" w:rsidRPr="004C1F9C">
        <w:rPr>
          <w:color w:val="000000"/>
          <w:sz w:val="28"/>
          <w:szCs w:val="28"/>
        </w:rPr>
        <w:t>г</w:t>
      </w:r>
      <w:r w:rsidR="00FC196F" w:rsidRPr="004C1F9C">
        <w:rPr>
          <w:color w:val="000000"/>
          <w:sz w:val="28"/>
          <w:szCs w:val="28"/>
        </w:rPr>
        <w:t>лавы</w:t>
      </w:r>
      <w:r w:rsidR="00C91175" w:rsidRPr="004C1F9C">
        <w:rPr>
          <w:color w:val="000000"/>
          <w:sz w:val="28"/>
          <w:szCs w:val="28"/>
        </w:rPr>
        <w:t xml:space="preserve"> </w:t>
      </w:r>
    </w:p>
    <w:p w:rsidR="00DB53ED" w:rsidRPr="004C1F9C" w:rsidRDefault="00FC196F" w:rsidP="00C91175">
      <w:pPr>
        <w:autoSpaceDE w:val="0"/>
        <w:autoSpaceDN w:val="0"/>
        <w:adjustRightInd w:val="0"/>
        <w:spacing w:line="240" w:lineRule="exact"/>
        <w:outlineLvl w:val="0"/>
        <w:rPr>
          <w:color w:val="000000"/>
          <w:sz w:val="28"/>
          <w:szCs w:val="28"/>
        </w:rPr>
      </w:pPr>
      <w:r w:rsidRPr="004C1F9C">
        <w:rPr>
          <w:color w:val="000000"/>
          <w:sz w:val="28"/>
          <w:szCs w:val="28"/>
        </w:rPr>
        <w:t>а</w:t>
      </w:r>
      <w:r w:rsidR="00B021A2" w:rsidRPr="004C1F9C">
        <w:rPr>
          <w:color w:val="000000"/>
          <w:sz w:val="28"/>
          <w:szCs w:val="28"/>
        </w:rPr>
        <w:t>дминистрации</w:t>
      </w:r>
      <w:r w:rsidRPr="004C1F9C">
        <w:rPr>
          <w:color w:val="000000"/>
          <w:sz w:val="28"/>
          <w:szCs w:val="28"/>
        </w:rPr>
        <w:t xml:space="preserve"> </w:t>
      </w:r>
      <w:r w:rsidR="00DB53ED" w:rsidRPr="004C1F9C">
        <w:rPr>
          <w:color w:val="000000"/>
          <w:sz w:val="28"/>
          <w:szCs w:val="28"/>
        </w:rPr>
        <w:t>города Ставрополя</w:t>
      </w:r>
      <w:r w:rsidR="009707B0" w:rsidRPr="004C1F9C">
        <w:rPr>
          <w:color w:val="000000"/>
          <w:sz w:val="28"/>
          <w:szCs w:val="28"/>
        </w:rPr>
        <w:t xml:space="preserve"> </w:t>
      </w:r>
      <w:r w:rsidR="0052318D" w:rsidRPr="004C1F9C">
        <w:rPr>
          <w:color w:val="000000"/>
          <w:sz w:val="28"/>
          <w:szCs w:val="28"/>
        </w:rPr>
        <w:tab/>
      </w:r>
      <w:r w:rsidR="0052318D" w:rsidRPr="004C1F9C">
        <w:rPr>
          <w:color w:val="000000"/>
          <w:sz w:val="28"/>
          <w:szCs w:val="28"/>
        </w:rPr>
        <w:tab/>
      </w:r>
      <w:r w:rsidR="0052318D" w:rsidRPr="004C1F9C">
        <w:rPr>
          <w:color w:val="000000"/>
          <w:sz w:val="28"/>
          <w:szCs w:val="28"/>
        </w:rPr>
        <w:tab/>
      </w:r>
      <w:r w:rsidR="0052318D" w:rsidRPr="004C1F9C">
        <w:rPr>
          <w:color w:val="000000"/>
          <w:sz w:val="28"/>
          <w:szCs w:val="28"/>
        </w:rPr>
        <w:tab/>
      </w:r>
      <w:r w:rsidR="0052318D" w:rsidRPr="004C1F9C">
        <w:rPr>
          <w:color w:val="000000"/>
          <w:sz w:val="28"/>
          <w:szCs w:val="28"/>
        </w:rPr>
        <w:tab/>
        <w:t xml:space="preserve"> </w:t>
      </w:r>
      <w:r w:rsidR="00C91175" w:rsidRPr="004C1F9C">
        <w:rPr>
          <w:color w:val="000000"/>
          <w:sz w:val="28"/>
          <w:szCs w:val="28"/>
        </w:rPr>
        <w:t xml:space="preserve"> </w:t>
      </w:r>
      <w:r w:rsidR="000B6F92" w:rsidRPr="004C1F9C">
        <w:rPr>
          <w:color w:val="000000"/>
          <w:sz w:val="28"/>
          <w:szCs w:val="28"/>
        </w:rPr>
        <w:t>Т</w:t>
      </w:r>
      <w:r w:rsidR="00DB53ED" w:rsidRPr="004C1F9C">
        <w:rPr>
          <w:color w:val="000000"/>
          <w:sz w:val="28"/>
          <w:szCs w:val="28"/>
        </w:rPr>
        <w:t>.</w:t>
      </w:r>
      <w:r w:rsidR="000B6F92" w:rsidRPr="004C1F9C">
        <w:rPr>
          <w:color w:val="000000"/>
          <w:sz w:val="28"/>
          <w:szCs w:val="28"/>
        </w:rPr>
        <w:t>В</w:t>
      </w:r>
      <w:r w:rsidR="00DB53ED" w:rsidRPr="004C1F9C">
        <w:rPr>
          <w:color w:val="000000"/>
          <w:sz w:val="28"/>
          <w:szCs w:val="28"/>
        </w:rPr>
        <w:t xml:space="preserve">. </w:t>
      </w:r>
      <w:r w:rsidR="000B6F92" w:rsidRPr="004C1F9C">
        <w:rPr>
          <w:color w:val="000000"/>
          <w:sz w:val="28"/>
          <w:szCs w:val="28"/>
        </w:rPr>
        <w:t>Сер</w:t>
      </w:r>
      <w:r w:rsidR="000B6F92" w:rsidRPr="004C1F9C">
        <w:rPr>
          <w:color w:val="000000"/>
          <w:sz w:val="28"/>
          <w:szCs w:val="28"/>
        </w:rPr>
        <w:t>е</w:t>
      </w:r>
      <w:r w:rsidR="000B6F92" w:rsidRPr="004C1F9C">
        <w:rPr>
          <w:color w:val="000000"/>
          <w:sz w:val="28"/>
          <w:szCs w:val="28"/>
        </w:rPr>
        <w:t>да</w:t>
      </w:r>
    </w:p>
    <w:sectPr w:rsidR="00DB53ED" w:rsidRPr="004C1F9C" w:rsidSect="007B2F6B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E9" w:rsidRDefault="00E131E9" w:rsidP="00AD0E4E">
      <w:r>
        <w:separator/>
      </w:r>
    </w:p>
  </w:endnote>
  <w:endnote w:type="continuationSeparator" w:id="0">
    <w:p w:rsidR="00E131E9" w:rsidRDefault="00E131E9" w:rsidP="00AD0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E9" w:rsidRDefault="00E131E9" w:rsidP="00AD0E4E">
      <w:r>
        <w:separator/>
      </w:r>
    </w:p>
  </w:footnote>
  <w:footnote w:type="continuationSeparator" w:id="0">
    <w:p w:rsidR="00E131E9" w:rsidRDefault="00E131E9" w:rsidP="00AD0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82" w:rsidRPr="0068580F" w:rsidRDefault="00E34E82">
    <w:pPr>
      <w:pStyle w:val="a5"/>
      <w:jc w:val="center"/>
      <w:rPr>
        <w:sz w:val="28"/>
        <w:szCs w:val="28"/>
      </w:rPr>
    </w:pPr>
  </w:p>
  <w:p w:rsidR="00E34E82" w:rsidRDefault="00E34E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6B" w:rsidRDefault="007B2F6B">
    <w:pPr>
      <w:pStyle w:val="a5"/>
      <w:jc w:val="center"/>
    </w:pPr>
  </w:p>
  <w:p w:rsidR="007B2F6B" w:rsidRDefault="007B2F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F6B" w:rsidRPr="002D4270" w:rsidRDefault="007B2F6B">
    <w:pPr>
      <w:pStyle w:val="a5"/>
      <w:jc w:val="center"/>
      <w:rPr>
        <w:sz w:val="28"/>
        <w:szCs w:val="28"/>
      </w:rPr>
    </w:pPr>
  </w:p>
  <w:p w:rsidR="007B2F6B" w:rsidRDefault="007B2F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09F"/>
    <w:multiLevelType w:val="hybridMultilevel"/>
    <w:tmpl w:val="C828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6FA5"/>
    <w:multiLevelType w:val="hybridMultilevel"/>
    <w:tmpl w:val="A8E01208"/>
    <w:lvl w:ilvl="0" w:tplc="102239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86627C"/>
    <w:multiLevelType w:val="hybridMultilevel"/>
    <w:tmpl w:val="5642AB5E"/>
    <w:lvl w:ilvl="0" w:tplc="379E0EB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976C7C"/>
    <w:multiLevelType w:val="multilevel"/>
    <w:tmpl w:val="A7F02CFE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4">
    <w:nsid w:val="6C3743BA"/>
    <w:multiLevelType w:val="hybridMultilevel"/>
    <w:tmpl w:val="4322E14E"/>
    <w:lvl w:ilvl="0" w:tplc="A7FE4FAE">
      <w:start w:val="1"/>
      <w:numFmt w:val="decimal"/>
      <w:lvlText w:val="%1."/>
      <w:lvlJc w:val="left"/>
      <w:pPr>
        <w:ind w:left="211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F62"/>
    <w:rsid w:val="000069DC"/>
    <w:rsid w:val="00007DC2"/>
    <w:rsid w:val="00015AE7"/>
    <w:rsid w:val="00022FF1"/>
    <w:rsid w:val="000241D1"/>
    <w:rsid w:val="00025865"/>
    <w:rsid w:val="0003163E"/>
    <w:rsid w:val="00042787"/>
    <w:rsid w:val="00042A54"/>
    <w:rsid w:val="00051677"/>
    <w:rsid w:val="0005325F"/>
    <w:rsid w:val="00060FB6"/>
    <w:rsid w:val="00062A88"/>
    <w:rsid w:val="00075F5B"/>
    <w:rsid w:val="0007796D"/>
    <w:rsid w:val="0008279C"/>
    <w:rsid w:val="00083684"/>
    <w:rsid w:val="00083910"/>
    <w:rsid w:val="00083E99"/>
    <w:rsid w:val="000A0A5E"/>
    <w:rsid w:val="000B3949"/>
    <w:rsid w:val="000B6F92"/>
    <w:rsid w:val="000C2308"/>
    <w:rsid w:val="000D17A9"/>
    <w:rsid w:val="000D6264"/>
    <w:rsid w:val="000F48C2"/>
    <w:rsid w:val="000F7204"/>
    <w:rsid w:val="001012B6"/>
    <w:rsid w:val="001024C5"/>
    <w:rsid w:val="001240C0"/>
    <w:rsid w:val="00124C16"/>
    <w:rsid w:val="00130AE9"/>
    <w:rsid w:val="00131B31"/>
    <w:rsid w:val="0013664E"/>
    <w:rsid w:val="00146830"/>
    <w:rsid w:val="00151379"/>
    <w:rsid w:val="00151469"/>
    <w:rsid w:val="0015756C"/>
    <w:rsid w:val="0016002F"/>
    <w:rsid w:val="001610B4"/>
    <w:rsid w:val="00163441"/>
    <w:rsid w:val="00175A86"/>
    <w:rsid w:val="00177302"/>
    <w:rsid w:val="00177EB5"/>
    <w:rsid w:val="00183C3B"/>
    <w:rsid w:val="001878CB"/>
    <w:rsid w:val="001908FA"/>
    <w:rsid w:val="001A793F"/>
    <w:rsid w:val="001D0234"/>
    <w:rsid w:val="001D12B9"/>
    <w:rsid w:val="001D5FAB"/>
    <w:rsid w:val="001E220B"/>
    <w:rsid w:val="001E68D3"/>
    <w:rsid w:val="001F28A7"/>
    <w:rsid w:val="001F3C9F"/>
    <w:rsid w:val="001F4657"/>
    <w:rsid w:val="001F751F"/>
    <w:rsid w:val="00200B42"/>
    <w:rsid w:val="00202D51"/>
    <w:rsid w:val="0020665B"/>
    <w:rsid w:val="00213A64"/>
    <w:rsid w:val="00221DDD"/>
    <w:rsid w:val="00222EA4"/>
    <w:rsid w:val="00235373"/>
    <w:rsid w:val="00235863"/>
    <w:rsid w:val="002366FD"/>
    <w:rsid w:val="002411D8"/>
    <w:rsid w:val="002428D7"/>
    <w:rsid w:val="00242977"/>
    <w:rsid w:val="00251198"/>
    <w:rsid w:val="00263772"/>
    <w:rsid w:val="002653A6"/>
    <w:rsid w:val="0026728F"/>
    <w:rsid w:val="002674AC"/>
    <w:rsid w:val="00274FAC"/>
    <w:rsid w:val="002773BA"/>
    <w:rsid w:val="002806E4"/>
    <w:rsid w:val="002829DA"/>
    <w:rsid w:val="00291651"/>
    <w:rsid w:val="00293703"/>
    <w:rsid w:val="0029772E"/>
    <w:rsid w:val="002A5FB6"/>
    <w:rsid w:val="002B21DD"/>
    <w:rsid w:val="002B6DE2"/>
    <w:rsid w:val="002C1BB8"/>
    <w:rsid w:val="002C1DD6"/>
    <w:rsid w:val="002C749A"/>
    <w:rsid w:val="002D3EA6"/>
    <w:rsid w:val="002D4270"/>
    <w:rsid w:val="002E1011"/>
    <w:rsid w:val="002E4520"/>
    <w:rsid w:val="002E4F95"/>
    <w:rsid w:val="002E6950"/>
    <w:rsid w:val="002F244C"/>
    <w:rsid w:val="00305266"/>
    <w:rsid w:val="00305320"/>
    <w:rsid w:val="00305AB6"/>
    <w:rsid w:val="00311D47"/>
    <w:rsid w:val="00313ECC"/>
    <w:rsid w:val="00317368"/>
    <w:rsid w:val="003211F0"/>
    <w:rsid w:val="003220FF"/>
    <w:rsid w:val="00324C69"/>
    <w:rsid w:val="003324B3"/>
    <w:rsid w:val="00333A31"/>
    <w:rsid w:val="0034364E"/>
    <w:rsid w:val="003545E1"/>
    <w:rsid w:val="00354886"/>
    <w:rsid w:val="00356D0B"/>
    <w:rsid w:val="003574FE"/>
    <w:rsid w:val="003619E7"/>
    <w:rsid w:val="003620D3"/>
    <w:rsid w:val="0036217F"/>
    <w:rsid w:val="0037092C"/>
    <w:rsid w:val="00381092"/>
    <w:rsid w:val="00381521"/>
    <w:rsid w:val="00381FBE"/>
    <w:rsid w:val="0038374D"/>
    <w:rsid w:val="00391333"/>
    <w:rsid w:val="003952CB"/>
    <w:rsid w:val="003A5B58"/>
    <w:rsid w:val="003B0702"/>
    <w:rsid w:val="003B555E"/>
    <w:rsid w:val="003B713F"/>
    <w:rsid w:val="003C01B4"/>
    <w:rsid w:val="003C08AA"/>
    <w:rsid w:val="003C5259"/>
    <w:rsid w:val="003D7034"/>
    <w:rsid w:val="003D7DC3"/>
    <w:rsid w:val="003E28F9"/>
    <w:rsid w:val="003F487F"/>
    <w:rsid w:val="003F72C0"/>
    <w:rsid w:val="00412B7B"/>
    <w:rsid w:val="00415672"/>
    <w:rsid w:val="00423452"/>
    <w:rsid w:val="00424C84"/>
    <w:rsid w:val="00432DDF"/>
    <w:rsid w:val="00435829"/>
    <w:rsid w:val="00435F12"/>
    <w:rsid w:val="00442F64"/>
    <w:rsid w:val="00442FDE"/>
    <w:rsid w:val="00445D38"/>
    <w:rsid w:val="0044660C"/>
    <w:rsid w:val="0044715E"/>
    <w:rsid w:val="0047065E"/>
    <w:rsid w:val="00471330"/>
    <w:rsid w:val="00474457"/>
    <w:rsid w:val="00480B29"/>
    <w:rsid w:val="00480CA8"/>
    <w:rsid w:val="0048120E"/>
    <w:rsid w:val="00483D76"/>
    <w:rsid w:val="00484C3D"/>
    <w:rsid w:val="00485EBD"/>
    <w:rsid w:val="0049236F"/>
    <w:rsid w:val="00496EBD"/>
    <w:rsid w:val="004976D4"/>
    <w:rsid w:val="004B0A51"/>
    <w:rsid w:val="004B2901"/>
    <w:rsid w:val="004B5712"/>
    <w:rsid w:val="004C1F9C"/>
    <w:rsid w:val="004D0112"/>
    <w:rsid w:val="004D1294"/>
    <w:rsid w:val="004D3672"/>
    <w:rsid w:val="004D3B81"/>
    <w:rsid w:val="004E2155"/>
    <w:rsid w:val="004E2B79"/>
    <w:rsid w:val="004F129E"/>
    <w:rsid w:val="004F189F"/>
    <w:rsid w:val="004F3341"/>
    <w:rsid w:val="00500E29"/>
    <w:rsid w:val="00503B81"/>
    <w:rsid w:val="0050486D"/>
    <w:rsid w:val="005062E0"/>
    <w:rsid w:val="005065CB"/>
    <w:rsid w:val="00511738"/>
    <w:rsid w:val="00514EAD"/>
    <w:rsid w:val="005228E0"/>
    <w:rsid w:val="0052318D"/>
    <w:rsid w:val="005238E3"/>
    <w:rsid w:val="0053150A"/>
    <w:rsid w:val="00533CC8"/>
    <w:rsid w:val="00534ED9"/>
    <w:rsid w:val="0053738C"/>
    <w:rsid w:val="00544D31"/>
    <w:rsid w:val="00547F2C"/>
    <w:rsid w:val="0055387C"/>
    <w:rsid w:val="00556FAA"/>
    <w:rsid w:val="00564AD1"/>
    <w:rsid w:val="00565A20"/>
    <w:rsid w:val="00566617"/>
    <w:rsid w:val="005762F5"/>
    <w:rsid w:val="005828FE"/>
    <w:rsid w:val="00585922"/>
    <w:rsid w:val="00590EC9"/>
    <w:rsid w:val="00594AEE"/>
    <w:rsid w:val="00595F5B"/>
    <w:rsid w:val="0059684A"/>
    <w:rsid w:val="005A07F9"/>
    <w:rsid w:val="005B2333"/>
    <w:rsid w:val="005C067C"/>
    <w:rsid w:val="005C0B41"/>
    <w:rsid w:val="005C5EBD"/>
    <w:rsid w:val="005D2BD9"/>
    <w:rsid w:val="005D685C"/>
    <w:rsid w:val="005E1D92"/>
    <w:rsid w:val="005E257F"/>
    <w:rsid w:val="005E2D77"/>
    <w:rsid w:val="005E2DD9"/>
    <w:rsid w:val="005E5458"/>
    <w:rsid w:val="005F04F7"/>
    <w:rsid w:val="005F79F6"/>
    <w:rsid w:val="00601B42"/>
    <w:rsid w:val="0060286D"/>
    <w:rsid w:val="00606FCC"/>
    <w:rsid w:val="00616F98"/>
    <w:rsid w:val="00620784"/>
    <w:rsid w:val="00621F00"/>
    <w:rsid w:val="0062778F"/>
    <w:rsid w:val="006341BE"/>
    <w:rsid w:val="0063448D"/>
    <w:rsid w:val="00640D16"/>
    <w:rsid w:val="00642C71"/>
    <w:rsid w:val="00643714"/>
    <w:rsid w:val="00644709"/>
    <w:rsid w:val="00647A97"/>
    <w:rsid w:val="00647F25"/>
    <w:rsid w:val="006516A7"/>
    <w:rsid w:val="00651C52"/>
    <w:rsid w:val="0065341E"/>
    <w:rsid w:val="00656F14"/>
    <w:rsid w:val="00660661"/>
    <w:rsid w:val="00664C3D"/>
    <w:rsid w:val="00671592"/>
    <w:rsid w:val="00674752"/>
    <w:rsid w:val="0068303C"/>
    <w:rsid w:val="006845DC"/>
    <w:rsid w:val="0068580F"/>
    <w:rsid w:val="006960DE"/>
    <w:rsid w:val="006A6873"/>
    <w:rsid w:val="006A6BD9"/>
    <w:rsid w:val="006B5E70"/>
    <w:rsid w:val="006C1C6A"/>
    <w:rsid w:val="006C23B8"/>
    <w:rsid w:val="006C3ACA"/>
    <w:rsid w:val="006C3BA8"/>
    <w:rsid w:val="006C44E8"/>
    <w:rsid w:val="006D0E9B"/>
    <w:rsid w:val="006D23E9"/>
    <w:rsid w:val="006D3189"/>
    <w:rsid w:val="006E5D35"/>
    <w:rsid w:val="006F3150"/>
    <w:rsid w:val="006F536E"/>
    <w:rsid w:val="0070597A"/>
    <w:rsid w:val="0070701C"/>
    <w:rsid w:val="00710B50"/>
    <w:rsid w:val="0071553E"/>
    <w:rsid w:val="0071734C"/>
    <w:rsid w:val="007210B2"/>
    <w:rsid w:val="00724A2F"/>
    <w:rsid w:val="00733842"/>
    <w:rsid w:val="0073426D"/>
    <w:rsid w:val="00740561"/>
    <w:rsid w:val="00740C73"/>
    <w:rsid w:val="00740C86"/>
    <w:rsid w:val="007439F2"/>
    <w:rsid w:val="00746196"/>
    <w:rsid w:val="00754266"/>
    <w:rsid w:val="00754FE0"/>
    <w:rsid w:val="0075704C"/>
    <w:rsid w:val="0076067A"/>
    <w:rsid w:val="00766070"/>
    <w:rsid w:val="00770E24"/>
    <w:rsid w:val="00771A79"/>
    <w:rsid w:val="007768DF"/>
    <w:rsid w:val="007807C4"/>
    <w:rsid w:val="00781446"/>
    <w:rsid w:val="007836EE"/>
    <w:rsid w:val="007A11FE"/>
    <w:rsid w:val="007A7B9A"/>
    <w:rsid w:val="007B0642"/>
    <w:rsid w:val="007B0B3B"/>
    <w:rsid w:val="007B1802"/>
    <w:rsid w:val="007B2F6B"/>
    <w:rsid w:val="007C16DA"/>
    <w:rsid w:val="007C3725"/>
    <w:rsid w:val="007C4EEC"/>
    <w:rsid w:val="007C745F"/>
    <w:rsid w:val="007E173A"/>
    <w:rsid w:val="007E4028"/>
    <w:rsid w:val="007E422E"/>
    <w:rsid w:val="007E7BCD"/>
    <w:rsid w:val="007F22CE"/>
    <w:rsid w:val="007F5CA8"/>
    <w:rsid w:val="0080264D"/>
    <w:rsid w:val="00806803"/>
    <w:rsid w:val="00810D14"/>
    <w:rsid w:val="008117E9"/>
    <w:rsid w:val="00817E4D"/>
    <w:rsid w:val="0082063F"/>
    <w:rsid w:val="00824D73"/>
    <w:rsid w:val="00826E90"/>
    <w:rsid w:val="00832784"/>
    <w:rsid w:val="00836C37"/>
    <w:rsid w:val="00837794"/>
    <w:rsid w:val="0084110B"/>
    <w:rsid w:val="00841F56"/>
    <w:rsid w:val="00845CF6"/>
    <w:rsid w:val="00846D14"/>
    <w:rsid w:val="00850BFA"/>
    <w:rsid w:val="008665FE"/>
    <w:rsid w:val="0086681A"/>
    <w:rsid w:val="0087672B"/>
    <w:rsid w:val="00877A48"/>
    <w:rsid w:val="00881BC3"/>
    <w:rsid w:val="00883430"/>
    <w:rsid w:val="00890507"/>
    <w:rsid w:val="00891D7C"/>
    <w:rsid w:val="00894017"/>
    <w:rsid w:val="008944DA"/>
    <w:rsid w:val="0089723C"/>
    <w:rsid w:val="008A0FD3"/>
    <w:rsid w:val="008A12E1"/>
    <w:rsid w:val="008A4660"/>
    <w:rsid w:val="008A4886"/>
    <w:rsid w:val="008A617F"/>
    <w:rsid w:val="008C69FE"/>
    <w:rsid w:val="008C7969"/>
    <w:rsid w:val="008D0604"/>
    <w:rsid w:val="008D3D05"/>
    <w:rsid w:val="008D5556"/>
    <w:rsid w:val="008E7F54"/>
    <w:rsid w:val="009046FC"/>
    <w:rsid w:val="0090526E"/>
    <w:rsid w:val="009064B8"/>
    <w:rsid w:val="0090717E"/>
    <w:rsid w:val="009200D0"/>
    <w:rsid w:val="009216F0"/>
    <w:rsid w:val="0092278E"/>
    <w:rsid w:val="00924702"/>
    <w:rsid w:val="00927CEF"/>
    <w:rsid w:val="0093086C"/>
    <w:rsid w:val="009324F3"/>
    <w:rsid w:val="00937C9D"/>
    <w:rsid w:val="009409C0"/>
    <w:rsid w:val="00950A29"/>
    <w:rsid w:val="00950DA6"/>
    <w:rsid w:val="00952B8E"/>
    <w:rsid w:val="009702E5"/>
    <w:rsid w:val="009707B0"/>
    <w:rsid w:val="00973ACF"/>
    <w:rsid w:val="009752B8"/>
    <w:rsid w:val="0097764C"/>
    <w:rsid w:val="00983B2A"/>
    <w:rsid w:val="00984065"/>
    <w:rsid w:val="00986D50"/>
    <w:rsid w:val="00986F1C"/>
    <w:rsid w:val="009916CF"/>
    <w:rsid w:val="00993760"/>
    <w:rsid w:val="009955D3"/>
    <w:rsid w:val="009A1091"/>
    <w:rsid w:val="009A1927"/>
    <w:rsid w:val="009A4B3B"/>
    <w:rsid w:val="009A6A0F"/>
    <w:rsid w:val="009C1AF0"/>
    <w:rsid w:val="009D0E31"/>
    <w:rsid w:val="009D3417"/>
    <w:rsid w:val="009E2300"/>
    <w:rsid w:val="009E41EA"/>
    <w:rsid w:val="009E4D43"/>
    <w:rsid w:val="00A009D1"/>
    <w:rsid w:val="00A036FB"/>
    <w:rsid w:val="00A056B9"/>
    <w:rsid w:val="00A14B59"/>
    <w:rsid w:val="00A14E73"/>
    <w:rsid w:val="00A171E0"/>
    <w:rsid w:val="00A2180D"/>
    <w:rsid w:val="00A26674"/>
    <w:rsid w:val="00A27F02"/>
    <w:rsid w:val="00A305D9"/>
    <w:rsid w:val="00A315B9"/>
    <w:rsid w:val="00A3749D"/>
    <w:rsid w:val="00A44F2A"/>
    <w:rsid w:val="00A5054F"/>
    <w:rsid w:val="00A6688B"/>
    <w:rsid w:val="00A67B40"/>
    <w:rsid w:val="00A7131D"/>
    <w:rsid w:val="00A72EDD"/>
    <w:rsid w:val="00A87137"/>
    <w:rsid w:val="00A87DC5"/>
    <w:rsid w:val="00A95385"/>
    <w:rsid w:val="00A979D9"/>
    <w:rsid w:val="00AA27A3"/>
    <w:rsid w:val="00AA3DFE"/>
    <w:rsid w:val="00AB6F1B"/>
    <w:rsid w:val="00AC1F1F"/>
    <w:rsid w:val="00AD02C7"/>
    <w:rsid w:val="00AD0E4E"/>
    <w:rsid w:val="00AD2547"/>
    <w:rsid w:val="00AD288F"/>
    <w:rsid w:val="00AD3E42"/>
    <w:rsid w:val="00AD6248"/>
    <w:rsid w:val="00AD78A2"/>
    <w:rsid w:val="00AE46D0"/>
    <w:rsid w:val="00AF56A7"/>
    <w:rsid w:val="00AF6557"/>
    <w:rsid w:val="00B009F2"/>
    <w:rsid w:val="00B021A2"/>
    <w:rsid w:val="00B03481"/>
    <w:rsid w:val="00B05A69"/>
    <w:rsid w:val="00B14058"/>
    <w:rsid w:val="00B157E3"/>
    <w:rsid w:val="00B23586"/>
    <w:rsid w:val="00B27BA5"/>
    <w:rsid w:val="00B311A9"/>
    <w:rsid w:val="00B3434A"/>
    <w:rsid w:val="00B34BBE"/>
    <w:rsid w:val="00B34C17"/>
    <w:rsid w:val="00B45FC5"/>
    <w:rsid w:val="00B475AE"/>
    <w:rsid w:val="00B5185B"/>
    <w:rsid w:val="00B5263A"/>
    <w:rsid w:val="00B53444"/>
    <w:rsid w:val="00B56E2A"/>
    <w:rsid w:val="00B650DD"/>
    <w:rsid w:val="00B71422"/>
    <w:rsid w:val="00B778C5"/>
    <w:rsid w:val="00B81FC4"/>
    <w:rsid w:val="00B8438C"/>
    <w:rsid w:val="00B9093C"/>
    <w:rsid w:val="00B9364D"/>
    <w:rsid w:val="00BA0F7E"/>
    <w:rsid w:val="00BA19E6"/>
    <w:rsid w:val="00BA78D0"/>
    <w:rsid w:val="00BB2010"/>
    <w:rsid w:val="00BB3F5B"/>
    <w:rsid w:val="00BB48C0"/>
    <w:rsid w:val="00BB7EF4"/>
    <w:rsid w:val="00BC0878"/>
    <w:rsid w:val="00BC4056"/>
    <w:rsid w:val="00BC45C6"/>
    <w:rsid w:val="00BD0C5F"/>
    <w:rsid w:val="00BD1D4F"/>
    <w:rsid w:val="00BD364A"/>
    <w:rsid w:val="00BE39B4"/>
    <w:rsid w:val="00BF037E"/>
    <w:rsid w:val="00BF0AF5"/>
    <w:rsid w:val="00BF2056"/>
    <w:rsid w:val="00BF5374"/>
    <w:rsid w:val="00BF7493"/>
    <w:rsid w:val="00C00626"/>
    <w:rsid w:val="00C02499"/>
    <w:rsid w:val="00C076FE"/>
    <w:rsid w:val="00C07E77"/>
    <w:rsid w:val="00C144BF"/>
    <w:rsid w:val="00C16BBF"/>
    <w:rsid w:val="00C17084"/>
    <w:rsid w:val="00C17772"/>
    <w:rsid w:val="00C17E01"/>
    <w:rsid w:val="00C26E70"/>
    <w:rsid w:val="00C31EA7"/>
    <w:rsid w:val="00C34CA7"/>
    <w:rsid w:val="00C35293"/>
    <w:rsid w:val="00C359EC"/>
    <w:rsid w:val="00C40E88"/>
    <w:rsid w:val="00C53DC3"/>
    <w:rsid w:val="00C564AD"/>
    <w:rsid w:val="00C62795"/>
    <w:rsid w:val="00C62F27"/>
    <w:rsid w:val="00C71199"/>
    <w:rsid w:val="00C7559C"/>
    <w:rsid w:val="00C80AEB"/>
    <w:rsid w:val="00C83F4A"/>
    <w:rsid w:val="00C84070"/>
    <w:rsid w:val="00C846B1"/>
    <w:rsid w:val="00C85004"/>
    <w:rsid w:val="00C85FE5"/>
    <w:rsid w:val="00C91175"/>
    <w:rsid w:val="00C9217E"/>
    <w:rsid w:val="00C965B8"/>
    <w:rsid w:val="00C96E86"/>
    <w:rsid w:val="00CA7501"/>
    <w:rsid w:val="00CB0E32"/>
    <w:rsid w:val="00CB76F9"/>
    <w:rsid w:val="00CC5551"/>
    <w:rsid w:val="00CD2298"/>
    <w:rsid w:val="00CD29E6"/>
    <w:rsid w:val="00CD3A14"/>
    <w:rsid w:val="00CD3FA8"/>
    <w:rsid w:val="00CD4958"/>
    <w:rsid w:val="00CE1E97"/>
    <w:rsid w:val="00CE29DB"/>
    <w:rsid w:val="00CE361A"/>
    <w:rsid w:val="00CE4ED8"/>
    <w:rsid w:val="00CF0F9C"/>
    <w:rsid w:val="00CF32A1"/>
    <w:rsid w:val="00D015C3"/>
    <w:rsid w:val="00D025D1"/>
    <w:rsid w:val="00D05833"/>
    <w:rsid w:val="00D13CAC"/>
    <w:rsid w:val="00D16725"/>
    <w:rsid w:val="00D27461"/>
    <w:rsid w:val="00D274BF"/>
    <w:rsid w:val="00D328BA"/>
    <w:rsid w:val="00D34726"/>
    <w:rsid w:val="00D3513B"/>
    <w:rsid w:val="00D3559C"/>
    <w:rsid w:val="00D37166"/>
    <w:rsid w:val="00D42054"/>
    <w:rsid w:val="00D53DB1"/>
    <w:rsid w:val="00D55383"/>
    <w:rsid w:val="00D564D7"/>
    <w:rsid w:val="00D62834"/>
    <w:rsid w:val="00D723C0"/>
    <w:rsid w:val="00D7251B"/>
    <w:rsid w:val="00D72880"/>
    <w:rsid w:val="00D72CF7"/>
    <w:rsid w:val="00D80FAA"/>
    <w:rsid w:val="00D850E5"/>
    <w:rsid w:val="00D86A0C"/>
    <w:rsid w:val="00D90E44"/>
    <w:rsid w:val="00D91239"/>
    <w:rsid w:val="00DA023A"/>
    <w:rsid w:val="00DA0E5C"/>
    <w:rsid w:val="00DA30BC"/>
    <w:rsid w:val="00DA321B"/>
    <w:rsid w:val="00DA4A02"/>
    <w:rsid w:val="00DA5365"/>
    <w:rsid w:val="00DA5AA7"/>
    <w:rsid w:val="00DA7B11"/>
    <w:rsid w:val="00DA7D9F"/>
    <w:rsid w:val="00DB53ED"/>
    <w:rsid w:val="00DB59C4"/>
    <w:rsid w:val="00DC0866"/>
    <w:rsid w:val="00DC2842"/>
    <w:rsid w:val="00DC3032"/>
    <w:rsid w:val="00DC7FCC"/>
    <w:rsid w:val="00DD1A7A"/>
    <w:rsid w:val="00DD1DE6"/>
    <w:rsid w:val="00DE378D"/>
    <w:rsid w:val="00DE4403"/>
    <w:rsid w:val="00DF32F4"/>
    <w:rsid w:val="00E0004A"/>
    <w:rsid w:val="00E0118E"/>
    <w:rsid w:val="00E04E95"/>
    <w:rsid w:val="00E06525"/>
    <w:rsid w:val="00E131E9"/>
    <w:rsid w:val="00E133EB"/>
    <w:rsid w:val="00E22740"/>
    <w:rsid w:val="00E3402F"/>
    <w:rsid w:val="00E34E82"/>
    <w:rsid w:val="00E35D9A"/>
    <w:rsid w:val="00E375EA"/>
    <w:rsid w:val="00E37F3D"/>
    <w:rsid w:val="00E407CF"/>
    <w:rsid w:val="00E52550"/>
    <w:rsid w:val="00E563D9"/>
    <w:rsid w:val="00E56B76"/>
    <w:rsid w:val="00E60013"/>
    <w:rsid w:val="00E63742"/>
    <w:rsid w:val="00E67C6D"/>
    <w:rsid w:val="00E77F22"/>
    <w:rsid w:val="00E84D08"/>
    <w:rsid w:val="00EA03E1"/>
    <w:rsid w:val="00EA37A5"/>
    <w:rsid w:val="00EA4E64"/>
    <w:rsid w:val="00EB18E6"/>
    <w:rsid w:val="00EC16C0"/>
    <w:rsid w:val="00EC4C3E"/>
    <w:rsid w:val="00EC637A"/>
    <w:rsid w:val="00ED04DE"/>
    <w:rsid w:val="00ED1E78"/>
    <w:rsid w:val="00ED4757"/>
    <w:rsid w:val="00ED546C"/>
    <w:rsid w:val="00ED61B1"/>
    <w:rsid w:val="00ED7A57"/>
    <w:rsid w:val="00EF1ADD"/>
    <w:rsid w:val="00F02B0B"/>
    <w:rsid w:val="00F056D0"/>
    <w:rsid w:val="00F065FD"/>
    <w:rsid w:val="00F0765D"/>
    <w:rsid w:val="00F11A7E"/>
    <w:rsid w:val="00F14537"/>
    <w:rsid w:val="00F20417"/>
    <w:rsid w:val="00F20B7E"/>
    <w:rsid w:val="00F23650"/>
    <w:rsid w:val="00F25BA1"/>
    <w:rsid w:val="00F3126B"/>
    <w:rsid w:val="00F35206"/>
    <w:rsid w:val="00F37261"/>
    <w:rsid w:val="00F43209"/>
    <w:rsid w:val="00F4582D"/>
    <w:rsid w:val="00F51C43"/>
    <w:rsid w:val="00F63ED5"/>
    <w:rsid w:val="00F6682F"/>
    <w:rsid w:val="00F70C67"/>
    <w:rsid w:val="00F7386E"/>
    <w:rsid w:val="00F82465"/>
    <w:rsid w:val="00F842D9"/>
    <w:rsid w:val="00F85FF7"/>
    <w:rsid w:val="00F86C11"/>
    <w:rsid w:val="00F87838"/>
    <w:rsid w:val="00F97E53"/>
    <w:rsid w:val="00FA411D"/>
    <w:rsid w:val="00FA533E"/>
    <w:rsid w:val="00FA74C2"/>
    <w:rsid w:val="00FA7526"/>
    <w:rsid w:val="00FB23AE"/>
    <w:rsid w:val="00FB519F"/>
    <w:rsid w:val="00FC196F"/>
    <w:rsid w:val="00FC21D2"/>
    <w:rsid w:val="00FC333F"/>
    <w:rsid w:val="00FC495D"/>
    <w:rsid w:val="00FC5AEF"/>
    <w:rsid w:val="00FC7E3C"/>
    <w:rsid w:val="00FD7F62"/>
    <w:rsid w:val="00FE1A70"/>
    <w:rsid w:val="00FE2A52"/>
    <w:rsid w:val="00FF3605"/>
    <w:rsid w:val="00FF5978"/>
    <w:rsid w:val="00FF5C1D"/>
    <w:rsid w:val="00FF6EC5"/>
    <w:rsid w:val="00FF7169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uiPriority w:val="99"/>
    <w:rsid w:val="00381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007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7DC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B3F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D0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E4E"/>
    <w:rPr>
      <w:sz w:val="24"/>
      <w:szCs w:val="24"/>
    </w:rPr>
  </w:style>
  <w:style w:type="paragraph" w:styleId="a7">
    <w:name w:val="footer"/>
    <w:basedOn w:val="a"/>
    <w:link w:val="a8"/>
    <w:rsid w:val="00AD0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0E4E"/>
    <w:rPr>
      <w:sz w:val="24"/>
      <w:szCs w:val="24"/>
    </w:rPr>
  </w:style>
  <w:style w:type="table" w:styleId="a9">
    <w:name w:val="Table Grid"/>
    <w:basedOn w:val="a1"/>
    <w:rsid w:val="00A4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22EA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222EA4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FD04-2589-4469-A259-A99DCDC3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4520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FB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StAmeTM</dc:creator>
  <cp:keywords/>
  <dc:description/>
  <cp:lastModifiedBy>DV.Mingalev</cp:lastModifiedBy>
  <cp:revision>2</cp:revision>
  <cp:lastPrinted>2015-03-05T14:07:00Z</cp:lastPrinted>
  <dcterms:created xsi:type="dcterms:W3CDTF">2015-03-24T09:38:00Z</dcterms:created>
  <dcterms:modified xsi:type="dcterms:W3CDTF">2015-03-24T09:38:00Z</dcterms:modified>
</cp:coreProperties>
</file>